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0B3C46" w:rsidRPr="000B3C46" w:rsidTr="00140313">
        <w:trPr>
          <w:trHeight w:val="1985"/>
        </w:trPr>
        <w:tc>
          <w:tcPr>
            <w:tcW w:w="3686" w:type="dxa"/>
          </w:tcPr>
          <w:p w:rsidR="000B3C46" w:rsidRPr="000B3C46" w:rsidRDefault="00140313" w:rsidP="000B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pacing w:val="-3"/>
                <w:sz w:val="27"/>
                <w:szCs w:val="27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0B3C46" w:rsidRPr="00AD0273" w:rsidRDefault="000B3C46" w:rsidP="000B3C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0"/>
              <w:jc w:val="center"/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AD0273"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>УТВЕРЖДЕНО</w:t>
            </w:r>
          </w:p>
          <w:p w:rsidR="000B3C46" w:rsidRPr="00AD0273" w:rsidRDefault="000B3C46" w:rsidP="000B3C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0"/>
              <w:jc w:val="center"/>
              <w:rPr>
                <w:rFonts w:eastAsia="Calibri"/>
                <w:b/>
                <w:bCs/>
                <w:color w:val="000000"/>
                <w:spacing w:val="-3"/>
                <w:sz w:val="16"/>
                <w:szCs w:val="16"/>
              </w:rPr>
            </w:pPr>
          </w:p>
          <w:p w:rsidR="000B3C46" w:rsidRPr="00140313" w:rsidRDefault="000B3C46" w:rsidP="00140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AD0273"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>совместным приказом министерства труда и социальной политики Магаданской области и</w:t>
            </w:r>
            <w:r w:rsidR="00AD0273"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AD0273"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>министерства о</w:t>
            </w:r>
            <w:r w:rsidR="00140313"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 xml:space="preserve">бразования Магаданской области </w:t>
            </w:r>
          </w:p>
        </w:tc>
      </w:tr>
      <w:tr w:rsidR="00140313" w:rsidRPr="000B3C46" w:rsidTr="008553D8">
        <w:trPr>
          <w:trHeight w:val="295"/>
        </w:trPr>
        <w:tc>
          <w:tcPr>
            <w:tcW w:w="9356" w:type="dxa"/>
            <w:gridSpan w:val="2"/>
          </w:tcPr>
          <w:p w:rsidR="00140313" w:rsidRPr="00AD0273" w:rsidRDefault="00140313" w:rsidP="001403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hanging="425"/>
              <w:jc w:val="right"/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>от «</w:t>
            </w:r>
            <w:bookmarkStart w:id="0" w:name="_GoBack"/>
            <w:bookmarkEnd w:id="0"/>
            <w:r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>05</w:t>
            </w:r>
            <w:r w:rsidRPr="00AD0273"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 xml:space="preserve">» </w:t>
            </w:r>
            <w:r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 xml:space="preserve">декабря </w:t>
            </w:r>
            <w:r w:rsidRPr="00AD0273"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>202</w:t>
            </w:r>
            <w:r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>5</w:t>
            </w:r>
            <w:r w:rsidRPr="00AD0273"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 xml:space="preserve"> г</w:t>
            </w:r>
            <w:r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>.</w:t>
            </w:r>
            <w:r w:rsidRPr="00AD0273">
              <w:rPr>
                <w:rFonts w:eastAsia="Calibri"/>
                <w:b/>
                <w:bCs/>
                <w:color w:val="000000"/>
                <w:spacing w:val="-3"/>
                <w:sz w:val="28"/>
                <w:szCs w:val="28"/>
              </w:rPr>
              <w:t xml:space="preserve"> №</w:t>
            </w:r>
            <w:r w:rsidRPr="00140313">
              <w:rPr>
                <w:rFonts w:eastAsia="Calibri"/>
                <w:b/>
                <w:bCs/>
                <w:color w:val="000000"/>
                <w:spacing w:val="-3"/>
                <w:sz w:val="28"/>
                <w:szCs w:val="24"/>
              </w:rPr>
              <w:t xml:space="preserve"> 1068/11-пр/1143/09-пр</w:t>
            </w:r>
          </w:p>
        </w:tc>
      </w:tr>
    </w:tbl>
    <w:p w:rsidR="000B3C46" w:rsidRDefault="000B3C46" w:rsidP="000B3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</w:pPr>
    </w:p>
    <w:p w:rsidR="000B3C46" w:rsidRPr="000B3C46" w:rsidRDefault="000B3C46" w:rsidP="000B3C46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left="3686" w:hanging="283"/>
        <w:jc w:val="center"/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 </w:t>
      </w:r>
    </w:p>
    <w:p w:rsidR="000B3C46" w:rsidRPr="00AD0273" w:rsidRDefault="000B3C46" w:rsidP="000B3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Calibri" w:hAnsi="Times New Roman" w:cs="Times New Roman"/>
          <w:b/>
          <w:bCs/>
          <w:color w:val="000000"/>
          <w:spacing w:val="57"/>
          <w:sz w:val="28"/>
          <w:szCs w:val="28"/>
        </w:rPr>
      </w:pPr>
      <w:r w:rsidRPr="00AD0273">
        <w:rPr>
          <w:rFonts w:ascii="Times New Roman" w:eastAsia="Calibri" w:hAnsi="Times New Roman" w:cs="Times New Roman"/>
          <w:b/>
          <w:bCs/>
          <w:color w:val="000000"/>
          <w:spacing w:val="57"/>
          <w:sz w:val="28"/>
          <w:szCs w:val="28"/>
        </w:rPr>
        <w:t>ПОЛОЖЕНИЕ</w:t>
      </w:r>
    </w:p>
    <w:p w:rsidR="000B3C46" w:rsidRPr="00AD0273" w:rsidRDefault="000B3C46" w:rsidP="000B3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B3C46" w:rsidRPr="00AD0273" w:rsidRDefault="000B3C46" w:rsidP="000B3C46">
      <w:pPr>
        <w:autoSpaceDE w:val="0"/>
        <w:autoSpaceDN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2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проведении </w:t>
      </w:r>
      <w:r w:rsidRPr="00AD0273">
        <w:rPr>
          <w:rFonts w:ascii="Times New Roman" w:eastAsia="Calibri" w:hAnsi="Times New Roman" w:cs="Times New Roman"/>
          <w:b/>
          <w:bCs/>
          <w:sz w:val="28"/>
          <w:szCs w:val="28"/>
        </w:rPr>
        <w:t>областного конкурса детских рисунков</w:t>
      </w:r>
    </w:p>
    <w:p w:rsidR="000B3C46" w:rsidRPr="00AD0273" w:rsidRDefault="000B3C46" w:rsidP="000B3C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02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храна труда глазами детей»</w:t>
      </w:r>
    </w:p>
    <w:p w:rsidR="000B3C46" w:rsidRPr="00AD0273" w:rsidRDefault="000B3C46" w:rsidP="000B3C46">
      <w:pPr>
        <w:autoSpaceDE w:val="0"/>
        <w:autoSpaceDN w:val="0"/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B3C46" w:rsidRPr="00AD0273" w:rsidRDefault="000B3C46" w:rsidP="000B3C46">
      <w:pPr>
        <w:autoSpaceDE w:val="0"/>
        <w:autoSpaceDN w:val="0"/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B3C46" w:rsidRPr="00AD0273" w:rsidRDefault="000B3C46" w:rsidP="000B3C46">
      <w:pPr>
        <w:autoSpaceDE w:val="0"/>
        <w:autoSpaceDN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D027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</w:t>
      </w:r>
      <w:r w:rsidRPr="00AD02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Общие положения</w:t>
      </w:r>
    </w:p>
    <w:p w:rsidR="000B3C46" w:rsidRPr="00AD0273" w:rsidRDefault="000B3C46" w:rsidP="000B3C46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>1.1. Настоящее Положение устанавливает порядок организации, проведения и определения победителей областного конкурса детских рисунков «Охрана труда глазами детей» (далее – Конкурс).</w:t>
      </w:r>
    </w:p>
    <w:p w:rsidR="000B3C46" w:rsidRPr="00AD0273" w:rsidRDefault="000B3C46" w:rsidP="000B3C46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Организаторами Конкурса являются министерство труда </w:t>
      </w: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социальной политики Магаданской области и министерство образования Магада</w:t>
      </w:r>
      <w:r w:rsidR="0043173D">
        <w:rPr>
          <w:rFonts w:ascii="Times New Roman" w:eastAsia="Calibri" w:hAnsi="Times New Roman" w:cs="Times New Roman"/>
          <w:color w:val="000000"/>
          <w:sz w:val="28"/>
          <w:szCs w:val="28"/>
        </w:rPr>
        <w:t>нской области</w:t>
      </w: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8587C" w:rsidRPr="00AD0273" w:rsidRDefault="000B3C46" w:rsidP="000B3C46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Конкурс проводится </w:t>
      </w:r>
      <w:r w:rsidR="0033694C"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48587C"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мках </w:t>
      </w:r>
      <w:r w:rsidR="0049507A" w:rsidRPr="00C411D7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4950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507A" w:rsidRPr="00C411D7">
        <w:rPr>
          <w:rFonts w:ascii="Times New Roman" w:eastAsia="Times New Roman" w:hAnsi="Times New Roman" w:cs="Times New Roman"/>
          <w:sz w:val="28"/>
          <w:szCs w:val="28"/>
        </w:rPr>
        <w:t xml:space="preserve"> процессных мероприятий «Мероприятий в сфере ул</w:t>
      </w:r>
      <w:r w:rsidR="0049507A">
        <w:rPr>
          <w:rFonts w:ascii="Times New Roman" w:eastAsia="Times New Roman" w:hAnsi="Times New Roman" w:cs="Times New Roman"/>
          <w:sz w:val="28"/>
          <w:szCs w:val="28"/>
        </w:rPr>
        <w:t xml:space="preserve">учшения условий и охраны труда» </w:t>
      </w:r>
      <w:r w:rsidR="00B04834" w:rsidRPr="00AD027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Магаданской области «Трудовые ресурсы Магаданской области», утвержденной постановлением Правительства Магаданской области </w:t>
      </w:r>
      <w:r w:rsidR="0049507A">
        <w:rPr>
          <w:rFonts w:ascii="Times New Roman" w:eastAsia="Times New Roman" w:hAnsi="Times New Roman" w:cs="Times New Roman"/>
          <w:sz w:val="28"/>
          <w:szCs w:val="28"/>
        </w:rPr>
        <w:br/>
      </w:r>
      <w:r w:rsidR="00B04834" w:rsidRPr="00AD0273">
        <w:rPr>
          <w:rFonts w:ascii="Times New Roman" w:eastAsia="Times New Roman" w:hAnsi="Times New Roman" w:cs="Times New Roman"/>
          <w:sz w:val="28"/>
          <w:szCs w:val="28"/>
        </w:rPr>
        <w:t>от 29</w:t>
      </w:r>
      <w:r w:rsidR="00746EC6" w:rsidRPr="00AD0273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B04834" w:rsidRPr="00AD0273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46EC6" w:rsidRPr="00AD027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04834" w:rsidRPr="00AD0273">
        <w:rPr>
          <w:rFonts w:ascii="Times New Roman" w:eastAsia="Times New Roman" w:hAnsi="Times New Roman" w:cs="Times New Roman"/>
          <w:sz w:val="28"/>
          <w:szCs w:val="28"/>
        </w:rPr>
        <w:t xml:space="preserve"> № 910-пп.</w:t>
      </w:r>
    </w:p>
    <w:p w:rsidR="000B3C46" w:rsidRPr="00AD0273" w:rsidRDefault="000B3C46" w:rsidP="000B3C46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>1.4. Конкурс</w:t>
      </w:r>
      <w:r w:rsidR="0048587C"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ся в целях </w:t>
      </w: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>привлечени</w:t>
      </w:r>
      <w:r w:rsidR="0048587C"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имания общественности </w:t>
      </w: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к проблемам производственного травматизма и его профилактике, начиная </w:t>
      </w:r>
      <w:r w:rsidRPr="00AD0273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со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школьной скамьи, и формировани</w:t>
      </w:r>
      <w:r w:rsidR="0033694C" w:rsidRPr="00AD027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осознанного отношения подрастающего поколения к вопросам безопасности труда и сохранения здоровья.</w:t>
      </w:r>
    </w:p>
    <w:p w:rsidR="000B3C46" w:rsidRPr="00AD0273" w:rsidRDefault="000B3C46" w:rsidP="009D481D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1.5. Основными задачами Конкурса являются формирование у детей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 xml:space="preserve">и подростков внимательного отношения к вопросам безопасности труда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</w:r>
      <w:r w:rsidRPr="00AD0273">
        <w:rPr>
          <w:rFonts w:ascii="Times New Roman" w:eastAsia="Times New Roman" w:hAnsi="Times New Roman" w:cs="Times New Roman"/>
          <w:sz w:val="28"/>
          <w:szCs w:val="28"/>
        </w:rPr>
        <w:lastRenderedPageBreak/>
        <w:t>и сохранения своего здоровья; воспитание у детей и подростков уважительного отношения к труду и охране труда.</w:t>
      </w:r>
    </w:p>
    <w:p w:rsidR="000B3C46" w:rsidRPr="00AD0273" w:rsidRDefault="000B3C4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498">
        <w:rPr>
          <w:rFonts w:ascii="Times New Roman" w:eastAsia="Times New Roman" w:hAnsi="Times New Roman" w:cs="Times New Roman"/>
          <w:sz w:val="28"/>
          <w:szCs w:val="28"/>
        </w:rPr>
        <w:t>1.6. Информация о Конкурсе, сроках и условиях его проведения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в региональной информационной системе «Открытый регион» (</w:t>
      </w:r>
      <w:r w:rsidR="00746EC6" w:rsidRPr="00AD0273">
        <w:rPr>
          <w:rFonts w:ascii="Times New Roman" w:eastAsia="Times New Roman" w:hAnsi="Times New Roman" w:cs="Times New Roman"/>
          <w:sz w:val="28"/>
          <w:szCs w:val="28"/>
        </w:rPr>
        <w:t xml:space="preserve">http://minobr.49gov.ru; </w:t>
      </w:r>
      <w:hyperlink r:id="rId8" w:history="1">
        <w:r w:rsidRPr="00AD0273">
          <w:rPr>
            <w:rFonts w:ascii="Times New Roman" w:hAnsi="Times New Roman" w:cs="Times New Roman"/>
            <w:sz w:val="28"/>
            <w:szCs w:val="28"/>
          </w:rPr>
          <w:t>http://mintrud.49gov.ru</w:t>
        </w:r>
      </w:hyperlink>
      <w:r w:rsidRPr="00AD02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23F77" w:rsidRDefault="00123F77" w:rsidP="009D48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3C46" w:rsidRPr="00AD0273" w:rsidRDefault="000B3C46" w:rsidP="009D48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574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27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участия в Конкурсе</w:t>
      </w:r>
    </w:p>
    <w:p w:rsidR="0047055B" w:rsidRPr="00DD7650" w:rsidRDefault="00AB2936" w:rsidP="004705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50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0B3C46" w:rsidRPr="00DD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55B" w:rsidRPr="00DD7650"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47055B" w:rsidRPr="002B2498" w:rsidRDefault="0043173D" w:rsidP="004705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49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7055B" w:rsidRPr="002B24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1333">
        <w:rPr>
          <w:rFonts w:ascii="Times New Roman" w:eastAsia="Times New Roman" w:hAnsi="Times New Roman" w:cs="Times New Roman"/>
          <w:sz w:val="28"/>
          <w:szCs w:val="28"/>
        </w:rPr>
        <w:t>Безопасность вокруг меня</w:t>
      </w:r>
      <w:r w:rsidR="0047055B" w:rsidRPr="002B249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24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6778" w:rsidRPr="002B2498" w:rsidRDefault="00E46778" w:rsidP="004705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49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A9217E">
        <w:rPr>
          <w:rFonts w:ascii="Times New Roman" w:eastAsia="Times New Roman" w:hAnsi="Times New Roman" w:cs="Times New Roman"/>
          <w:sz w:val="28"/>
          <w:szCs w:val="28"/>
        </w:rPr>
        <w:t xml:space="preserve">Охрана труда </w:t>
      </w:r>
      <w:r w:rsidR="00A9217E" w:rsidRPr="00A9217E">
        <w:rPr>
          <w:rFonts w:ascii="Times New Roman" w:eastAsia="Times New Roman" w:hAnsi="Times New Roman" w:cs="Times New Roman"/>
          <w:sz w:val="28"/>
          <w:szCs w:val="28"/>
        </w:rPr>
        <w:t>вместе с любимыми героями мультфильмов</w:t>
      </w:r>
      <w:r w:rsidRPr="002B24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56AE" w:rsidRPr="002B24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1333" w:rsidRDefault="00E46778" w:rsidP="004705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49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2B2498" w:rsidRPr="002B2498">
        <w:rPr>
          <w:rFonts w:ascii="Times New Roman" w:eastAsia="Times New Roman" w:hAnsi="Times New Roman" w:cs="Times New Roman"/>
          <w:sz w:val="28"/>
          <w:szCs w:val="28"/>
        </w:rPr>
        <w:t xml:space="preserve">Безопасный труд </w:t>
      </w:r>
      <w:r w:rsidR="00A9217E">
        <w:rPr>
          <w:rFonts w:ascii="Times New Roman" w:eastAsia="Times New Roman" w:hAnsi="Times New Roman" w:cs="Times New Roman"/>
          <w:sz w:val="28"/>
          <w:szCs w:val="28"/>
        </w:rPr>
        <w:t xml:space="preserve">моих </w:t>
      </w:r>
      <w:r w:rsidR="002B2498" w:rsidRPr="002B2498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A9217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1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6778" w:rsidRPr="00EC30B2" w:rsidRDefault="00141333" w:rsidP="004705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Безопасный труд моей будущей профессии»</w:t>
      </w:r>
      <w:r w:rsidR="00E46778" w:rsidRPr="002B2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55B" w:rsidRDefault="0047055B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К участию в Конкурсе допускаются учащиеся образовательных учреждений Магаданской области в возрасте от 7 до 15 лет включительно, проживающие на территории Магаданской области.</w:t>
      </w:r>
    </w:p>
    <w:p w:rsidR="00AB2936" w:rsidRPr="00DD7650" w:rsidRDefault="0019011E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0B3C46" w:rsidRPr="00AD0273">
        <w:rPr>
          <w:rFonts w:ascii="Times New Roman" w:eastAsia="Times New Roman" w:hAnsi="Times New Roman" w:cs="Times New Roman"/>
          <w:sz w:val="28"/>
          <w:szCs w:val="28"/>
        </w:rPr>
        <w:t>Каждый участник может представить на</w:t>
      </w:r>
      <w:r w:rsidR="00AB2936">
        <w:rPr>
          <w:rFonts w:ascii="Times New Roman" w:eastAsia="Times New Roman" w:hAnsi="Times New Roman" w:cs="Times New Roman"/>
          <w:sz w:val="28"/>
          <w:szCs w:val="28"/>
        </w:rPr>
        <w:t xml:space="preserve"> Конкурс не более одной работы, </w:t>
      </w:r>
      <w:r w:rsidR="00AB2936" w:rsidRPr="00DD7650">
        <w:rPr>
          <w:rFonts w:ascii="Times New Roman" w:eastAsia="Times New Roman" w:hAnsi="Times New Roman" w:cs="Times New Roman"/>
          <w:sz w:val="28"/>
          <w:szCs w:val="28"/>
        </w:rPr>
        <w:t>которая может отображать:</w:t>
      </w:r>
    </w:p>
    <w:p w:rsidR="00AB2936" w:rsidRPr="00DD7650" w:rsidRDefault="00AB293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50">
        <w:rPr>
          <w:rFonts w:ascii="Times New Roman" w:eastAsia="Times New Roman" w:hAnsi="Times New Roman" w:cs="Times New Roman"/>
          <w:sz w:val="28"/>
          <w:szCs w:val="28"/>
        </w:rPr>
        <w:t>- различные профессии в процессе выполнения работы с применением спецодежды и других средств защиты;</w:t>
      </w:r>
    </w:p>
    <w:p w:rsidR="00AB2936" w:rsidRPr="00DD7650" w:rsidRDefault="00AB293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50">
        <w:rPr>
          <w:rFonts w:ascii="Times New Roman" w:eastAsia="Times New Roman" w:hAnsi="Times New Roman" w:cs="Times New Roman"/>
          <w:sz w:val="28"/>
          <w:szCs w:val="28"/>
        </w:rPr>
        <w:t>- призывы работать безопасно для разных профессий;</w:t>
      </w:r>
    </w:p>
    <w:p w:rsidR="00AB2936" w:rsidRPr="00DD7650" w:rsidRDefault="00AB293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50">
        <w:rPr>
          <w:rFonts w:ascii="Times New Roman" w:eastAsia="Times New Roman" w:hAnsi="Times New Roman" w:cs="Times New Roman"/>
          <w:sz w:val="28"/>
          <w:szCs w:val="28"/>
        </w:rPr>
        <w:t>- результаты несоблюдения требований охраны труда;</w:t>
      </w:r>
    </w:p>
    <w:p w:rsidR="00AB2936" w:rsidRPr="00DD7650" w:rsidRDefault="00AB293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50">
        <w:rPr>
          <w:rFonts w:ascii="Times New Roman" w:eastAsia="Times New Roman" w:hAnsi="Times New Roman" w:cs="Times New Roman"/>
          <w:sz w:val="28"/>
          <w:szCs w:val="28"/>
        </w:rPr>
        <w:t>- безопасное поведение в школе, организациях, различных отраслях экономики и т.д.</w:t>
      </w:r>
    </w:p>
    <w:p w:rsidR="000B3C46" w:rsidRPr="00AD0273" w:rsidRDefault="000B3C4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11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. Техника рисования – свободная (масло, акварель, тушь, цветные карандаши, мелки и т.д.) на любом материале (ватман, картон, холст и т.д.)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 xml:space="preserve">без рамок и </w:t>
      </w:r>
      <w:proofErr w:type="spellStart"/>
      <w:r w:rsidRPr="00AD0273">
        <w:rPr>
          <w:rFonts w:ascii="Times New Roman" w:eastAsia="Times New Roman" w:hAnsi="Times New Roman" w:cs="Times New Roman"/>
          <w:sz w:val="28"/>
          <w:szCs w:val="28"/>
        </w:rPr>
        <w:t>ламинирования</w:t>
      </w:r>
      <w:proofErr w:type="spellEnd"/>
      <w:r w:rsidRPr="00AD0273">
        <w:rPr>
          <w:rFonts w:ascii="Times New Roman" w:eastAsia="Times New Roman" w:hAnsi="Times New Roman" w:cs="Times New Roman"/>
          <w:sz w:val="28"/>
          <w:szCs w:val="28"/>
        </w:rPr>
        <w:t>. Работы представляются на формате А3 (300х400), А4 (200х300).</w:t>
      </w:r>
    </w:p>
    <w:p w:rsidR="000B3C46" w:rsidRPr="00AD0273" w:rsidRDefault="000B3C4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11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. К конкурсной работе с </w:t>
      </w:r>
      <w:r w:rsidR="0047049A"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стороны </w:t>
      </w:r>
      <w:r w:rsidR="0047049A">
        <w:rPr>
          <w:rFonts w:ascii="Times New Roman" w:eastAsia="Times New Roman" w:hAnsi="Times New Roman" w:cs="Times New Roman"/>
          <w:sz w:val="28"/>
          <w:szCs w:val="28"/>
        </w:rPr>
        <w:t>рисунка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крепить этикетку размером 5 см х 10 см, которая должна содержать следующую информацию:</w:t>
      </w:r>
    </w:p>
    <w:p w:rsidR="0047055B" w:rsidRDefault="000B3C4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50">
        <w:rPr>
          <w:rFonts w:ascii="Times New Roman" w:eastAsia="Times New Roman" w:hAnsi="Times New Roman" w:cs="Times New Roman"/>
          <w:sz w:val="28"/>
          <w:szCs w:val="28"/>
        </w:rPr>
        <w:t xml:space="preserve">- название </w:t>
      </w:r>
      <w:r w:rsidR="0047055B" w:rsidRPr="00DD7650">
        <w:rPr>
          <w:rFonts w:ascii="Times New Roman" w:eastAsia="Times New Roman" w:hAnsi="Times New Roman" w:cs="Times New Roman"/>
          <w:sz w:val="28"/>
          <w:szCs w:val="28"/>
        </w:rPr>
        <w:t>номинации Конкурса;</w:t>
      </w:r>
    </w:p>
    <w:p w:rsidR="000B3C46" w:rsidRPr="00AD0273" w:rsidRDefault="0047055B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="000B3C46" w:rsidRPr="00AD0273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0B3C46" w:rsidRPr="00AD0273" w:rsidRDefault="000B3C46" w:rsidP="009D4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ри наличии) автора (полностью);</w:t>
      </w:r>
    </w:p>
    <w:p w:rsidR="000B3C46" w:rsidRPr="00AD0273" w:rsidRDefault="000B3C46" w:rsidP="009D4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- возраст (дата рождения) автора</w:t>
      </w:r>
      <w:r w:rsidR="000376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C46" w:rsidRDefault="000B3C46" w:rsidP="009D4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Этикетка заполняется на компьютере (шрифт</w:t>
      </w:r>
      <w:r w:rsidRPr="00AD0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73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0273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0273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4C24">
        <w:rPr>
          <w:rFonts w:ascii="Times New Roman" w:eastAsia="Times New Roman" w:hAnsi="Times New Roman" w:cs="Times New Roman"/>
          <w:sz w:val="28"/>
          <w:szCs w:val="28"/>
        </w:rPr>
        <w:br/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размер 14) или вручную печатными буквами. </w:t>
      </w:r>
    </w:p>
    <w:p w:rsidR="000B3C46" w:rsidRPr="00AD0273" w:rsidRDefault="000B3C46" w:rsidP="009D4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В случае пересылки не допускается свертывание и сгибание работ.</w:t>
      </w:r>
    </w:p>
    <w:p w:rsidR="000B3C46" w:rsidRPr="00AD0273" w:rsidRDefault="000B3C46" w:rsidP="009D4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11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. Наличие паспарту не является обязательным.</w:t>
      </w:r>
    </w:p>
    <w:p w:rsidR="000B3C46" w:rsidRDefault="000B3C46" w:rsidP="009D4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11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. Работы, оформленные ненадлежащим образом</w:t>
      </w:r>
      <w:r w:rsidR="00350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1DF" w:rsidRPr="00DD76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01DF" w:rsidRPr="00DD7650">
        <w:t xml:space="preserve"> </w:t>
      </w:r>
      <w:r w:rsidR="00574C24">
        <w:br/>
      </w:r>
      <w:r w:rsidR="003501DF" w:rsidRPr="00DD7650">
        <w:rPr>
          <w:rFonts w:ascii="Times New Roman" w:eastAsia="Times New Roman" w:hAnsi="Times New Roman" w:cs="Times New Roman"/>
          <w:sz w:val="28"/>
          <w:szCs w:val="28"/>
        </w:rPr>
        <w:t>не соответствующие теме Конкурса</w:t>
      </w:r>
      <w:r w:rsidRPr="00DD7650">
        <w:rPr>
          <w:rFonts w:ascii="Times New Roman" w:eastAsia="Times New Roman" w:hAnsi="Times New Roman" w:cs="Times New Roman"/>
          <w:sz w:val="28"/>
          <w:szCs w:val="28"/>
        </w:rPr>
        <w:t xml:space="preserve">, к </w:t>
      </w:r>
      <w:r w:rsidR="003501DF" w:rsidRPr="00DD7650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Pr="00DD7650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.</w:t>
      </w:r>
    </w:p>
    <w:p w:rsidR="000B3C46" w:rsidRDefault="000B3C46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011E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4C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Конкурсные работы не возвращаются.</w:t>
      </w:r>
    </w:p>
    <w:p w:rsidR="00123F77" w:rsidRPr="00AD0273" w:rsidRDefault="00123F77" w:rsidP="009D4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C46" w:rsidRPr="00AD0273" w:rsidRDefault="000B3C46" w:rsidP="0048587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>3. Порядок и сроки проведения Конкурса</w:t>
      </w:r>
    </w:p>
    <w:p w:rsidR="000B3C46" w:rsidRPr="00141333" w:rsidRDefault="000B3C46" w:rsidP="000B3C4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05EE" w:rsidRPr="00141333">
        <w:rPr>
          <w:rFonts w:ascii="Times New Roman" w:eastAsia="Times New Roman" w:hAnsi="Times New Roman" w:cs="Times New Roman"/>
          <w:sz w:val="28"/>
          <w:szCs w:val="28"/>
        </w:rPr>
        <w:t>.1. Срок проведения Конкурса с 01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BB2" w:rsidRPr="00141333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5EE" w:rsidRPr="0014133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574C24" w:rsidRPr="00141333">
        <w:rPr>
          <w:rFonts w:ascii="Times New Roman" w:eastAsia="Times New Roman" w:hAnsi="Times New Roman" w:cs="Times New Roman"/>
          <w:sz w:val="28"/>
          <w:szCs w:val="28"/>
        </w:rPr>
        <w:br/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3191D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="008D3BB2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</w:p>
    <w:p w:rsidR="000B3C46" w:rsidRPr="0014133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>3.2. Министерство образования Магаданской области организует проведение Конкурса в образовательных учреждениях Магаданской области (далее – образовательные учреждения).</w:t>
      </w:r>
    </w:p>
    <w:p w:rsidR="000B3C46" w:rsidRPr="0014133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3.3. Руководители образовательных учреждений обеспечивают проведение Конкурса среди учащихся и воспитанников этих учреждений. 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>3.4. Образовательные учреждения осуществляют сбор ко</w:t>
      </w:r>
      <w:r w:rsidR="00D005EE" w:rsidRPr="00141333">
        <w:rPr>
          <w:rFonts w:ascii="Times New Roman" w:eastAsia="Times New Roman" w:hAnsi="Times New Roman" w:cs="Times New Roman"/>
          <w:sz w:val="28"/>
          <w:szCs w:val="28"/>
        </w:rPr>
        <w:t xml:space="preserve">нкурсных работ до </w:t>
      </w:r>
      <w:r w:rsidR="008D3BB2" w:rsidRPr="001413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005EE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BB2" w:rsidRPr="0014133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>года и напр</w:t>
      </w:r>
      <w:r w:rsidR="00D005EE" w:rsidRPr="00141333">
        <w:rPr>
          <w:rFonts w:ascii="Times New Roman" w:eastAsia="Times New Roman" w:hAnsi="Times New Roman" w:cs="Times New Roman"/>
          <w:sz w:val="28"/>
          <w:szCs w:val="28"/>
        </w:rPr>
        <w:t xml:space="preserve">авляют не позднее 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02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650" w:rsidRPr="00141333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 xml:space="preserve">в министерство образования Магаданской области по адресу: г. Магадан,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>ул. Транспортная, 5/23, следующий пакет документов: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1) письменную заявку, подписанную руководителем образовательного учреждения (в случае выдвижения участника обучающим учреждением) или законным представителем участника Конкурса, по форме согласно приложению № 1 к настоящему Положению (далее – заявка). В случае</w:t>
      </w:r>
      <w:r w:rsidR="005D67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если участник Конкурса выдвигается образовательным учреждением, то заявка дополнительно заверяется печатью учреждения;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2) согласие на обработку персональных данных законного представителя в отношен</w:t>
      </w:r>
      <w:r w:rsidR="005D67D4">
        <w:rPr>
          <w:rFonts w:ascii="Times New Roman" w:eastAsia="Times New Roman" w:hAnsi="Times New Roman" w:cs="Times New Roman"/>
          <w:sz w:val="28"/>
          <w:szCs w:val="28"/>
        </w:rPr>
        <w:t xml:space="preserve">ии себя и ребенка, оформленные согласно </w:t>
      </w:r>
      <w:r w:rsidR="00AD03C8" w:rsidRPr="00AD0273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5D67D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D03C8" w:rsidRPr="00AD027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№ 2-3 </w:t>
      </w:r>
      <w:r w:rsidR="005D67D4">
        <w:rPr>
          <w:rFonts w:ascii="Times New Roman" w:eastAsia="Times New Roman" w:hAnsi="Times New Roman" w:cs="Times New Roman"/>
          <w:sz w:val="28"/>
          <w:szCs w:val="28"/>
        </w:rPr>
        <w:t>к настоящему Положению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C46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3) конкурсную работу участника Конкурса.</w:t>
      </w:r>
    </w:p>
    <w:p w:rsidR="00586690" w:rsidRPr="00141333" w:rsidRDefault="00586690" w:rsidP="005866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М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инистерство образования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яет к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онкурс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ы с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86690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труда и социальной политики Магада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4D9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позднее 10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марта 202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D0273" w:rsidRPr="00141333" w:rsidRDefault="000B3C46" w:rsidP="005866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86690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>. Для рассмотрения заявок, конкурсных работ и подведения итогов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br/>
        <w:t xml:space="preserve">Конкурса </w:t>
      </w:r>
      <w:r w:rsidR="001D7181" w:rsidRPr="00141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труда и социальной политики Магаданской области </w:t>
      </w:r>
      <w:r w:rsidR="001D7181" w:rsidRPr="00141333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жюри, которое состоит из председателя и членов жюри. 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1B80" w:rsidRPr="0014133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C1B80" w:rsidRPr="0014133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>. Состав жюри формируется из числа представителей министерства образования Магаданской области, министерства труда и социальной политики Магаданской области, детских художественных школ, организаций профсоюзов, объединения работодателей, государственных органов, осуществляющих контрольно-надзорные функции в сфере охраны труда.</w:t>
      </w:r>
    </w:p>
    <w:p w:rsidR="000B3C46" w:rsidRPr="00141333" w:rsidRDefault="00DC1B80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3.8. Состав жюри утверждается приказом министерства труда 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br/>
        <w:t>и социальной политики Магаданской области до 0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марта 202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33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86690" w:rsidRPr="0014133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. Заседание жюри Конкурса проводится до </w:t>
      </w:r>
      <w:r w:rsidR="00DD7650" w:rsidRPr="001413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F07F6" w:rsidRPr="0014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91D" w:rsidRPr="00141333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D4D9E" w:rsidRPr="00141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133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B3C46" w:rsidRPr="00AD0273" w:rsidRDefault="00586690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0B3C46" w:rsidRPr="00AD0273">
        <w:rPr>
          <w:rFonts w:ascii="Times New Roman" w:eastAsia="Times New Roman" w:hAnsi="Times New Roman" w:cs="Times New Roman"/>
          <w:sz w:val="28"/>
          <w:szCs w:val="28"/>
        </w:rPr>
        <w:t>. Заседание жюри Конкурса считается правомочным, если на нем присутствует не менее половины его членов. Решения принимаются большинством голосов.</w:t>
      </w:r>
    </w:p>
    <w:p w:rsidR="000B3C46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8669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. Решение жюри о победителях и призерах Конкурса, а также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 xml:space="preserve">о </w:t>
      </w:r>
      <w:proofErr w:type="spellStart"/>
      <w:r w:rsidRPr="00AD0273">
        <w:rPr>
          <w:rFonts w:ascii="Times New Roman" w:eastAsia="Times New Roman" w:hAnsi="Times New Roman" w:cs="Times New Roman"/>
          <w:sz w:val="28"/>
          <w:szCs w:val="28"/>
        </w:rPr>
        <w:t>номинировании</w:t>
      </w:r>
      <w:proofErr w:type="spellEnd"/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и призеров оформляется протоколом, который подписывают председатель и члены жюри, принимавшие участие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>в определении победителей и призеров.</w:t>
      </w:r>
    </w:p>
    <w:p w:rsidR="00123F77" w:rsidRPr="00AD0273" w:rsidRDefault="00123F77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498" w:rsidRDefault="002B2498" w:rsidP="000B3C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3C46" w:rsidRPr="00AD0273" w:rsidRDefault="000B3C46" w:rsidP="000B3C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273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0B3C46" w:rsidRPr="00861B44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4.1. Победителями Конкурса являются участники, занявшие первое место, призерами - участники, занявшие второе и третье место. Победители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 xml:space="preserve">и призеры определяются в рейтинге участников, сформированном на основе балльной </w:t>
      </w:r>
      <w:r w:rsidRPr="00861B44">
        <w:rPr>
          <w:rFonts w:ascii="Times New Roman" w:eastAsia="Times New Roman" w:hAnsi="Times New Roman" w:cs="Times New Roman"/>
          <w:sz w:val="28"/>
          <w:szCs w:val="28"/>
        </w:rPr>
        <w:t>шкалы оценки каждого критерия конкурсного отбора.</w:t>
      </w:r>
    </w:p>
    <w:p w:rsidR="000B3C46" w:rsidRPr="00AD0273" w:rsidRDefault="000B3C46" w:rsidP="00451F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44">
        <w:rPr>
          <w:rFonts w:ascii="Times New Roman" w:eastAsia="Times New Roman" w:hAnsi="Times New Roman" w:cs="Times New Roman"/>
          <w:sz w:val="28"/>
          <w:szCs w:val="28"/>
        </w:rPr>
        <w:t xml:space="preserve">4.2. Победители и призеры Конкурса определяются </w:t>
      </w:r>
      <w:r w:rsidR="00027848" w:rsidRPr="00861B44">
        <w:rPr>
          <w:rFonts w:ascii="Times New Roman" w:eastAsia="Times New Roman" w:hAnsi="Times New Roman" w:cs="Times New Roman"/>
          <w:sz w:val="28"/>
          <w:szCs w:val="28"/>
        </w:rPr>
        <w:t xml:space="preserve">отдельно </w:t>
      </w:r>
      <w:r w:rsidR="00EA693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27848" w:rsidRPr="00027848">
        <w:rPr>
          <w:rFonts w:ascii="Times New Roman" w:eastAsia="Times New Roman" w:hAnsi="Times New Roman" w:cs="Times New Roman"/>
          <w:sz w:val="28"/>
          <w:szCs w:val="28"/>
        </w:rPr>
        <w:t xml:space="preserve"> каждой номинации, </w:t>
      </w:r>
      <w:r w:rsidR="00027848" w:rsidRPr="00451F00">
        <w:rPr>
          <w:rFonts w:ascii="Times New Roman" w:eastAsia="Times New Roman" w:hAnsi="Times New Roman" w:cs="Times New Roman"/>
          <w:sz w:val="28"/>
          <w:szCs w:val="28"/>
        </w:rPr>
        <w:t>указанной в пункте 2.1</w:t>
      </w:r>
      <w:r w:rsidR="00451F00" w:rsidRPr="00451F0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</w:t>
      </w:r>
      <w:r w:rsidR="00027848" w:rsidRPr="00451F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7848" w:rsidRPr="00027848">
        <w:rPr>
          <w:rFonts w:ascii="Times New Roman" w:eastAsia="Times New Roman" w:hAnsi="Times New Roman" w:cs="Times New Roman"/>
          <w:sz w:val="28"/>
          <w:szCs w:val="28"/>
        </w:rPr>
        <w:t xml:space="preserve"> в следующих возрастных группах: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- от 7 до 9 лет (включительно);</w:t>
      </w:r>
    </w:p>
    <w:p w:rsidR="00027848" w:rsidRDefault="000B3C46" w:rsidP="0002784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- от 10 до 15 лет (включительно).</w:t>
      </w:r>
    </w:p>
    <w:p w:rsidR="000B3C46" w:rsidRDefault="000B3C46" w:rsidP="00451F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4.3. Оценка конкурсных работ </w:t>
      </w:r>
      <w:r w:rsidR="001E2FC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B44" w:rsidRPr="00DD7650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DF3BF9" w:rsidRPr="00DD7650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r w:rsidR="000278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3BF9" w:rsidRPr="00DD7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8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D7650">
        <w:rPr>
          <w:rFonts w:ascii="Times New Roman" w:eastAsia="Times New Roman" w:hAnsi="Times New Roman" w:cs="Times New Roman"/>
          <w:sz w:val="28"/>
          <w:szCs w:val="28"/>
        </w:rPr>
        <w:t>возрастной группе проводится членами жюри согласно критериям оценки,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указанным </w:t>
      </w:r>
      <w:r w:rsidR="001E2FCB">
        <w:rPr>
          <w:rFonts w:ascii="Times New Roman" w:eastAsia="Times New Roman" w:hAnsi="Times New Roman" w:cs="Times New Roman"/>
          <w:sz w:val="28"/>
          <w:szCs w:val="28"/>
        </w:rPr>
        <w:br/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в таблице:</w:t>
      </w:r>
    </w:p>
    <w:p w:rsidR="00DD7650" w:rsidRPr="00DD7650" w:rsidRDefault="00DD7650" w:rsidP="00DD7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0" w:type="auto"/>
        <w:shd w:val="clear" w:color="auto" w:fill="FFFFFF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564"/>
        <w:gridCol w:w="6530"/>
        <w:gridCol w:w="2241"/>
      </w:tblGrid>
      <w:tr w:rsidR="000B3C46" w:rsidRPr="0048587C" w:rsidTr="00DD7650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tabs>
                <w:tab w:val="left" w:pos="0"/>
              </w:tabs>
              <w:spacing w:after="0" w:line="240" w:lineRule="auto"/>
              <w:ind w:right="-54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B3C46" w:rsidRPr="0048587C" w:rsidRDefault="000B3C46" w:rsidP="0048587C">
            <w:pPr>
              <w:tabs>
                <w:tab w:val="left" w:pos="0"/>
              </w:tabs>
              <w:spacing w:after="0" w:line="240" w:lineRule="auto"/>
              <w:ind w:right="-54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0B3C46" w:rsidRPr="0048587C" w:rsidTr="00DD7650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tabs>
                <w:tab w:val="left" w:pos="0"/>
              </w:tabs>
              <w:spacing w:after="0" w:line="360" w:lineRule="auto"/>
              <w:ind w:right="-54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темы Конкурс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C46" w:rsidRPr="0048587C" w:rsidTr="00DD7650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tabs>
                <w:tab w:val="left" w:pos="0"/>
              </w:tabs>
              <w:spacing w:after="0" w:line="360" w:lineRule="auto"/>
              <w:ind w:right="-54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образного решения, новизна, творческий подход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C46" w:rsidRPr="0048587C" w:rsidTr="00DD7650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tabs>
                <w:tab w:val="left" w:pos="0"/>
              </w:tabs>
              <w:spacing w:after="0" w:line="360" w:lineRule="auto"/>
              <w:ind w:right="-54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листа, яркая декоративность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C46" w:rsidRPr="0048587C" w:rsidTr="00DD7650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tabs>
                <w:tab w:val="left" w:pos="0"/>
              </w:tabs>
              <w:spacing w:after="0" w:line="360" w:lineRule="auto"/>
              <w:ind w:right="-54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сполнения и оформления рабо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48587C" w:rsidRDefault="000B3C46" w:rsidP="004858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8587C" w:rsidRPr="0048587C" w:rsidRDefault="0048587C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848">
        <w:rPr>
          <w:rFonts w:ascii="Times New Roman" w:eastAsia="Times New Roman" w:hAnsi="Times New Roman" w:cs="Times New Roman"/>
          <w:sz w:val="28"/>
          <w:szCs w:val="28"/>
        </w:rPr>
        <w:t xml:space="preserve">4.4. Жюри имеет право отклонить конкурсные работы, </w:t>
      </w:r>
      <w:r w:rsidRPr="00027848">
        <w:rPr>
          <w:rFonts w:ascii="Times New Roman" w:eastAsia="Times New Roman" w:hAnsi="Times New Roman" w:cs="Times New Roman"/>
          <w:sz w:val="28"/>
          <w:szCs w:val="28"/>
        </w:rPr>
        <w:br/>
        <w:t xml:space="preserve">не соответствующие </w:t>
      </w:r>
      <w:r w:rsidR="00900BE7">
        <w:rPr>
          <w:rFonts w:ascii="Times New Roman" w:eastAsia="Times New Roman" w:hAnsi="Times New Roman" w:cs="Times New Roman"/>
          <w:sz w:val="28"/>
          <w:szCs w:val="28"/>
        </w:rPr>
        <w:t xml:space="preserve">номинации </w:t>
      </w:r>
      <w:r w:rsidRPr="00027848">
        <w:rPr>
          <w:rFonts w:ascii="Times New Roman" w:eastAsia="Times New Roman" w:hAnsi="Times New Roman" w:cs="Times New Roman"/>
          <w:sz w:val="28"/>
          <w:szCs w:val="28"/>
        </w:rPr>
        <w:t>Конкурса.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4.5. По результатам оценки конкурсных работ жюри определяет победителей и призеров Конкурса </w:t>
      </w:r>
      <w:r w:rsidR="009009B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1B44" w:rsidRPr="00AD0273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861B44" w:rsidRPr="00027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BF9" w:rsidRPr="00027848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r w:rsidR="00027848" w:rsidRPr="000278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61B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возрастной группе путем суммирования баллов.</w:t>
      </w:r>
    </w:p>
    <w:p w:rsidR="008B6C93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4.6. Если участники, претендующие на призовое место, набрали одинаковое количество баллов, то призовое место делится между претендентами.</w:t>
      </w:r>
    </w:p>
    <w:p w:rsidR="000B3C46" w:rsidRPr="00AD0273" w:rsidRDefault="008B6C93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Жюри вправе определить дополнительную номинацию. </w:t>
      </w:r>
      <w:r w:rsidR="00574C24">
        <w:rPr>
          <w:rFonts w:ascii="Times New Roman" w:eastAsia="Times New Roman" w:hAnsi="Times New Roman" w:cs="Times New Roman"/>
          <w:sz w:val="28"/>
          <w:szCs w:val="28"/>
        </w:rPr>
        <w:br/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В дополнительной номинации принимают участие все конкурсные работы, кроме работ победителей и призёров.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4.7. Победители и призеры Конкурса </w:t>
      </w:r>
      <w:r w:rsidR="00660E4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61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B44" w:rsidRPr="00AD0273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861B44" w:rsidRPr="00027848">
        <w:rPr>
          <w:rFonts w:ascii="Times New Roman" w:eastAsia="Times New Roman" w:hAnsi="Times New Roman" w:cs="Times New Roman"/>
          <w:sz w:val="28"/>
          <w:szCs w:val="28"/>
        </w:rPr>
        <w:t xml:space="preserve"> номинации </w:t>
      </w:r>
      <w:r w:rsidR="00861B44">
        <w:rPr>
          <w:rFonts w:ascii="Times New Roman" w:eastAsia="Times New Roman" w:hAnsi="Times New Roman" w:cs="Times New Roman"/>
          <w:sz w:val="28"/>
          <w:szCs w:val="28"/>
        </w:rPr>
        <w:t xml:space="preserve">и возрастной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8B6C93" w:rsidRPr="00AD0273">
        <w:rPr>
          <w:rFonts w:ascii="Times New Roman" w:eastAsia="Times New Roman" w:hAnsi="Times New Roman" w:cs="Times New Roman"/>
          <w:sz w:val="28"/>
          <w:szCs w:val="28"/>
        </w:rPr>
        <w:t xml:space="preserve">, а также участник - победитель в дополнительной номинации, </w:t>
      </w:r>
      <w:r w:rsidR="00574C24">
        <w:rPr>
          <w:rFonts w:ascii="Times New Roman" w:eastAsia="Times New Roman" w:hAnsi="Times New Roman" w:cs="Times New Roman"/>
          <w:sz w:val="28"/>
          <w:szCs w:val="28"/>
        </w:rPr>
        <w:br/>
      </w:r>
      <w:r w:rsidR="008B6C93" w:rsidRPr="00AD0273">
        <w:rPr>
          <w:rFonts w:ascii="Times New Roman" w:eastAsia="Times New Roman" w:hAnsi="Times New Roman" w:cs="Times New Roman"/>
          <w:sz w:val="28"/>
          <w:szCs w:val="28"/>
        </w:rPr>
        <w:t xml:space="preserve">не занявший призовое место,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награждаются грамотами и ценными подарками. Руководители образовательных учреждений, чьи участники Конкурса были объявлены победителями и призерами, также награждаются грамотами.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4.8. Награждение победителей и призеров проводится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48587C" w:rsidRPr="00AD0273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, направивших конкурсные работы, </w:t>
      </w:r>
      <w:r w:rsidR="00451F00">
        <w:rPr>
          <w:rFonts w:ascii="Times New Roman" w:eastAsia="Times New Roman" w:hAnsi="Times New Roman" w:cs="Times New Roman"/>
          <w:sz w:val="28"/>
          <w:szCs w:val="28"/>
        </w:rPr>
        <w:br/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в праздничной обстановке во время проведения мероприятий, посвящённых Всемирному дню охраны труда (28 апреля).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4.9. Информация об итогах проведения Конкурса публикуется </w:t>
      </w:r>
      <w:r w:rsidR="00574C24">
        <w:rPr>
          <w:rFonts w:ascii="Times New Roman" w:eastAsia="Times New Roman" w:hAnsi="Times New Roman" w:cs="Times New Roman"/>
          <w:sz w:val="28"/>
          <w:szCs w:val="28"/>
        </w:rPr>
        <w:br/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, в реги</w:t>
      </w:r>
      <w:r w:rsidR="00451F00">
        <w:rPr>
          <w:rFonts w:ascii="Times New Roman" w:eastAsia="Times New Roman" w:hAnsi="Times New Roman" w:cs="Times New Roman"/>
          <w:sz w:val="28"/>
          <w:szCs w:val="28"/>
        </w:rPr>
        <w:t xml:space="preserve">ональной информационной системе «Открытый регион» 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>(http://minobr.4</w:t>
      </w:r>
      <w:r w:rsidR="00D25108" w:rsidRPr="00AD0273">
        <w:rPr>
          <w:rFonts w:ascii="Times New Roman" w:eastAsia="Times New Roman" w:hAnsi="Times New Roman" w:cs="Times New Roman"/>
          <w:sz w:val="28"/>
          <w:szCs w:val="28"/>
        </w:rPr>
        <w:t>9gov.ru;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http://mintrud.49gov.ru).</w:t>
      </w:r>
    </w:p>
    <w:p w:rsidR="00DC1B80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sz w:val="28"/>
          <w:szCs w:val="28"/>
        </w:rPr>
        <w:t>4.10. Конкурсные работы</w:t>
      </w:r>
      <w:r w:rsidR="00DC1B80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 w:rsidRPr="00AD0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B80">
        <w:rPr>
          <w:rFonts w:ascii="Times New Roman" w:eastAsia="Times New Roman" w:hAnsi="Times New Roman" w:cs="Times New Roman"/>
          <w:sz w:val="28"/>
          <w:szCs w:val="28"/>
        </w:rPr>
        <w:t>размещаться на выставке</w:t>
      </w:r>
      <w:r w:rsidR="00DC1B80" w:rsidRPr="00DC1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B80" w:rsidRPr="00AD0273">
        <w:rPr>
          <w:rFonts w:ascii="Times New Roman" w:eastAsia="Times New Roman" w:hAnsi="Times New Roman" w:cs="Times New Roman"/>
          <w:sz w:val="28"/>
          <w:szCs w:val="28"/>
        </w:rPr>
        <w:t>детских рисунко</w:t>
      </w:r>
      <w:r w:rsidR="00DC1B80">
        <w:rPr>
          <w:rFonts w:ascii="Times New Roman" w:eastAsia="Times New Roman" w:hAnsi="Times New Roman" w:cs="Times New Roman"/>
          <w:sz w:val="28"/>
          <w:szCs w:val="28"/>
        </w:rPr>
        <w:t>в «Охрана труда глазами детей»</w:t>
      </w:r>
      <w:r w:rsidR="00DC1B80" w:rsidRPr="00AD0273">
        <w:rPr>
          <w:rFonts w:ascii="Times New Roman" w:eastAsia="Times New Roman" w:hAnsi="Times New Roman" w:cs="Times New Roman"/>
          <w:sz w:val="28"/>
          <w:szCs w:val="28"/>
        </w:rPr>
        <w:t xml:space="preserve"> в рамках Всероссийской недели охраны труда</w:t>
      </w:r>
      <w:r w:rsidR="00DC1B80">
        <w:rPr>
          <w:rFonts w:ascii="Times New Roman" w:eastAsia="Times New Roman" w:hAnsi="Times New Roman" w:cs="Times New Roman"/>
          <w:sz w:val="28"/>
          <w:szCs w:val="28"/>
        </w:rPr>
        <w:t xml:space="preserve"> в апреле 202</w:t>
      </w:r>
      <w:r w:rsidR="007D4D9E">
        <w:rPr>
          <w:rFonts w:ascii="Times New Roman" w:eastAsia="Times New Roman" w:hAnsi="Times New Roman" w:cs="Times New Roman"/>
          <w:sz w:val="28"/>
          <w:szCs w:val="28"/>
        </w:rPr>
        <w:t>6</w:t>
      </w:r>
      <w:r w:rsidR="00DC1B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C1B80" w:rsidRPr="00AD02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3C46" w:rsidRPr="00AD0273" w:rsidRDefault="00DC1B80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C46" w:rsidRPr="00AD0273" w:rsidRDefault="000B3C46" w:rsidP="000B3C4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750" w:rsidRPr="00AD0273" w:rsidRDefault="00361750" w:rsidP="000B3C4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1750" w:rsidRPr="00AD0273" w:rsidSect="004713B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3"/>
      </w:tblGrid>
      <w:tr w:rsidR="000B3C46" w:rsidRPr="00327010" w:rsidTr="00361750"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46" w:rsidRPr="00327010" w:rsidRDefault="000B3C46" w:rsidP="00307820">
            <w:pPr>
              <w:spacing w:after="0" w:line="36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C46" w:rsidRPr="00AD0273" w:rsidRDefault="000B3C46" w:rsidP="003078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2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 1</w:t>
            </w:r>
          </w:p>
          <w:p w:rsidR="000B3C46" w:rsidRPr="00AD0273" w:rsidRDefault="000B3C46" w:rsidP="00AD027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2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ложению о проведении областного конкурса детских рисунков «Охрана труда глазами детей»</w:t>
            </w:r>
          </w:p>
          <w:p w:rsidR="000B3C46" w:rsidRPr="00327010" w:rsidRDefault="000B3C46" w:rsidP="003078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1750" w:rsidRPr="00AD0273" w:rsidRDefault="000B3C46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0B3C46" w:rsidRPr="00AD0273" w:rsidRDefault="000B3C46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>в конкурсе </w:t>
      </w:r>
      <w:r w:rsidRPr="00AD0273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х рисунков «Охрана труда глазами детей»</w:t>
      </w:r>
    </w:p>
    <w:p w:rsidR="000B3C46" w:rsidRPr="00AD0273" w:rsidRDefault="000B3C46" w:rsidP="003617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5524"/>
        <w:gridCol w:w="3969"/>
      </w:tblGrid>
      <w:tr w:rsidR="000B3C46" w:rsidRPr="00361750" w:rsidTr="00A636EE">
        <w:trPr>
          <w:trHeight w:val="454"/>
        </w:trPr>
        <w:tc>
          <w:tcPr>
            <w:tcW w:w="5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A636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776221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C46" w:rsidRPr="00361750" w:rsidTr="00A636EE">
        <w:trPr>
          <w:trHeight w:val="454"/>
        </w:trPr>
        <w:tc>
          <w:tcPr>
            <w:tcW w:w="5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A636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участника Конкурса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776221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C46" w:rsidRPr="00361750" w:rsidTr="00A636EE">
        <w:trPr>
          <w:trHeight w:val="454"/>
        </w:trPr>
        <w:tc>
          <w:tcPr>
            <w:tcW w:w="5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A63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фактического проживания </w:t>
            </w: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ника Конкурса</w:t>
            </w:r>
            <w:r w:rsid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750"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>(с почтовым индексом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776221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C46" w:rsidRPr="00361750" w:rsidTr="00A636EE">
        <w:trPr>
          <w:trHeight w:val="454"/>
        </w:trPr>
        <w:tc>
          <w:tcPr>
            <w:tcW w:w="5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A63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регистрации по месту жительства </w:t>
            </w: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почтовым индексом) участника Конкурса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776221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C46" w:rsidRPr="00361750" w:rsidTr="00A636EE">
        <w:trPr>
          <w:trHeight w:val="454"/>
        </w:trPr>
        <w:tc>
          <w:tcPr>
            <w:tcW w:w="5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DF3B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 законного представителя участника Конкурса, номер контактного телефона с кодом города/мобильного оператора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776221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C46" w:rsidRPr="00361750" w:rsidTr="00A636EE">
        <w:trPr>
          <w:trHeight w:val="562"/>
        </w:trPr>
        <w:tc>
          <w:tcPr>
            <w:tcW w:w="5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8031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педагога (при наличии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776221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C46" w:rsidRPr="00361750" w:rsidTr="00A636EE">
        <w:trPr>
          <w:trHeight w:val="454"/>
        </w:trPr>
        <w:tc>
          <w:tcPr>
            <w:tcW w:w="5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A636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организации (в случае выдвижения участника организацией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C46" w:rsidRPr="00361750" w:rsidRDefault="000B3C46" w:rsidP="00776221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1750" w:rsidRDefault="000B3C46" w:rsidP="000B3C4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27010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0"/>
        <w:gridCol w:w="2496"/>
        <w:gridCol w:w="2970"/>
      </w:tblGrid>
      <w:tr w:rsidR="00361750" w:rsidRPr="00361750" w:rsidTr="00361750">
        <w:tc>
          <w:tcPr>
            <w:tcW w:w="4020" w:type="dxa"/>
            <w:vAlign w:val="bottom"/>
          </w:tcPr>
          <w:p w:rsidR="00361750" w:rsidRPr="00361750" w:rsidRDefault="00361750" w:rsidP="00361750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361750">
              <w:rPr>
                <w:sz w:val="27"/>
                <w:szCs w:val="27"/>
              </w:rPr>
              <w:t>___________________________</w:t>
            </w:r>
          </w:p>
        </w:tc>
        <w:tc>
          <w:tcPr>
            <w:tcW w:w="2496" w:type="dxa"/>
            <w:vAlign w:val="bottom"/>
          </w:tcPr>
          <w:p w:rsidR="00361750" w:rsidRPr="00361750" w:rsidRDefault="00361750" w:rsidP="00361750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361750">
              <w:rPr>
                <w:sz w:val="27"/>
                <w:szCs w:val="27"/>
              </w:rPr>
              <w:t>_________________</w:t>
            </w:r>
          </w:p>
        </w:tc>
        <w:tc>
          <w:tcPr>
            <w:tcW w:w="2970" w:type="dxa"/>
            <w:vAlign w:val="bottom"/>
          </w:tcPr>
          <w:p w:rsidR="00361750" w:rsidRPr="00361750" w:rsidRDefault="00D005EE" w:rsidP="000D7F6B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___» _________ 20</w:t>
            </w:r>
            <w:r w:rsidR="000D7F6B">
              <w:rPr>
                <w:sz w:val="27"/>
                <w:szCs w:val="27"/>
              </w:rPr>
              <w:t>__</w:t>
            </w:r>
            <w:r w:rsidR="00361750" w:rsidRPr="00361750">
              <w:rPr>
                <w:sz w:val="27"/>
                <w:szCs w:val="27"/>
              </w:rPr>
              <w:t xml:space="preserve"> г.</w:t>
            </w:r>
          </w:p>
        </w:tc>
      </w:tr>
      <w:tr w:rsidR="00361750" w:rsidRPr="00361750" w:rsidTr="00361750">
        <w:tc>
          <w:tcPr>
            <w:tcW w:w="4020" w:type="dxa"/>
          </w:tcPr>
          <w:p w:rsidR="00361750" w:rsidRPr="00955338" w:rsidRDefault="00361750" w:rsidP="00361750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361750">
              <w:rPr>
                <w:sz w:val="18"/>
                <w:szCs w:val="18"/>
              </w:rPr>
              <w:t>Должность, ФИО руководителя или ФИО законного представителя)</w:t>
            </w:r>
          </w:p>
          <w:p w:rsidR="00361750" w:rsidRPr="00361750" w:rsidRDefault="00361750" w:rsidP="0061290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96" w:type="dxa"/>
          </w:tcPr>
          <w:p w:rsidR="00361750" w:rsidRPr="00361750" w:rsidRDefault="00361750" w:rsidP="0036175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61750">
              <w:rPr>
                <w:sz w:val="18"/>
                <w:szCs w:val="18"/>
              </w:rPr>
              <w:t>Подпись</w:t>
            </w:r>
          </w:p>
        </w:tc>
        <w:tc>
          <w:tcPr>
            <w:tcW w:w="2970" w:type="dxa"/>
          </w:tcPr>
          <w:p w:rsidR="00361750" w:rsidRPr="00361750" w:rsidRDefault="00361750" w:rsidP="0036175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61750">
              <w:rPr>
                <w:sz w:val="18"/>
                <w:szCs w:val="18"/>
              </w:rPr>
              <w:t>Дата</w:t>
            </w:r>
          </w:p>
          <w:p w:rsidR="00361750" w:rsidRPr="00361750" w:rsidRDefault="00361750" w:rsidP="0036175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0B3C46" w:rsidRDefault="000B3C46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C46" w:rsidRDefault="00361750" w:rsidP="003617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0B3C46" w:rsidRPr="0032701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B3C46" w:rsidRDefault="000B3C46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C46" w:rsidRDefault="000B3C46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36EE" w:rsidRDefault="00A636EE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36EE" w:rsidRDefault="00A636EE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36EE" w:rsidRDefault="00A636EE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C46" w:rsidRDefault="000B3C46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3C46" w:rsidRPr="00327010" w:rsidRDefault="000B3C46" w:rsidP="000B3C4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5386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B3C46" w:rsidTr="00AD0273">
        <w:tc>
          <w:tcPr>
            <w:tcW w:w="5386" w:type="dxa"/>
          </w:tcPr>
          <w:p w:rsidR="000B3C46" w:rsidRPr="00AD0273" w:rsidRDefault="000B3C46" w:rsidP="003078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0273">
              <w:rPr>
                <w:sz w:val="28"/>
                <w:szCs w:val="28"/>
              </w:rPr>
              <w:t> </w:t>
            </w:r>
            <w:r w:rsidRPr="00AD0273">
              <w:rPr>
                <w:b/>
                <w:sz w:val="28"/>
                <w:szCs w:val="28"/>
              </w:rPr>
              <w:t>ПРИЛОЖЕНИЕ № 2</w:t>
            </w:r>
          </w:p>
          <w:p w:rsidR="000B3C46" w:rsidRPr="00AD0273" w:rsidRDefault="000B3C46" w:rsidP="00307820">
            <w:pPr>
              <w:jc w:val="center"/>
              <w:rPr>
                <w:b/>
                <w:sz w:val="28"/>
                <w:szCs w:val="28"/>
              </w:rPr>
            </w:pPr>
            <w:r w:rsidRPr="00AD0273">
              <w:rPr>
                <w:b/>
                <w:sz w:val="28"/>
                <w:szCs w:val="28"/>
              </w:rPr>
              <w:t>к Положению о проведении областного конкурса детских рисунков «Охрана труда глазами детей»</w:t>
            </w:r>
          </w:p>
          <w:p w:rsidR="000B3C46" w:rsidRDefault="000B3C46" w:rsidP="0030782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B3C46" w:rsidRPr="00361750" w:rsidRDefault="000B3C46" w:rsidP="0036175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61750">
        <w:rPr>
          <w:rFonts w:ascii="Times New Roman" w:eastAsia="Times New Roman" w:hAnsi="Times New Roman" w:cs="Times New Roman"/>
          <w:sz w:val="18"/>
          <w:szCs w:val="18"/>
        </w:rPr>
        <w:t>(рекомендуемая форма)</w:t>
      </w:r>
    </w:p>
    <w:p w:rsidR="00AD0273" w:rsidRDefault="00AD0273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273" w:rsidRDefault="00AD0273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750" w:rsidRPr="00AD0273" w:rsidRDefault="000B3C46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ие законного представителя </w:t>
      </w:r>
    </w:p>
    <w:p w:rsidR="00776221" w:rsidRPr="00AD0273" w:rsidRDefault="000B3C46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ередачу персональных данных несовершеннолетнего </w:t>
      </w:r>
    </w:p>
    <w:p w:rsidR="000B3C46" w:rsidRPr="00361750" w:rsidRDefault="000B3C46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>участника конкурса</w:t>
      </w:r>
    </w:p>
    <w:p w:rsidR="000B3C46" w:rsidRPr="00361750" w:rsidRDefault="000B3C46" w:rsidP="00361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Я, ___________</w:t>
      </w:r>
      <w:r w:rsidR="00361750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,</w:t>
      </w:r>
    </w:p>
    <w:p w:rsidR="000B3C46" w:rsidRPr="00361750" w:rsidRDefault="000B3C46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27010">
        <w:rPr>
          <w:rFonts w:ascii="Times New Roman" w:eastAsia="Times New Roman" w:hAnsi="Times New Roman" w:cs="Times New Roman"/>
          <w:sz w:val="28"/>
          <w:szCs w:val="28"/>
        </w:rPr>
        <w:t>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                  </w:t>
      </w:r>
      <w:r w:rsidR="0036175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32701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361750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)</w:t>
      </w:r>
    </w:p>
    <w:p w:rsidR="000B3C46" w:rsidRPr="00361750" w:rsidRDefault="00361750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адрес: 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>__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документ, удостоверяющий личность: __________________</w:t>
      </w:r>
      <w:r w:rsidR="00361750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18"/>
          <w:szCs w:val="18"/>
        </w:rPr>
      </w:pPr>
      <w:r w:rsidRPr="00361750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</w:t>
      </w:r>
      <w:r w:rsidR="0036175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361750">
        <w:rPr>
          <w:rFonts w:ascii="Times New Roman" w:eastAsia="Times New Roman" w:hAnsi="Times New Roman" w:cs="Times New Roman"/>
          <w:sz w:val="18"/>
          <w:szCs w:val="18"/>
        </w:rPr>
        <w:t>   (наименование документа)</w:t>
      </w:r>
    </w:p>
    <w:p w:rsidR="000B3C46" w:rsidRPr="00361750" w:rsidRDefault="00361750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серия: 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 xml:space="preserve">______ 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номер: 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_________</w:t>
      </w:r>
      <w:r>
        <w:rPr>
          <w:rFonts w:ascii="Times New Roman" w:eastAsia="Times New Roman" w:hAnsi="Times New Roman" w:cs="Times New Roman"/>
          <w:sz w:val="27"/>
          <w:szCs w:val="27"/>
        </w:rPr>
        <w:t>____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 дата выдачи: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__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_ 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выдан: 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>__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___________</w:t>
      </w:r>
      <w:r>
        <w:rPr>
          <w:rFonts w:ascii="Times New Roman" w:eastAsia="Times New Roman" w:hAnsi="Times New Roman" w:cs="Times New Roman"/>
          <w:sz w:val="27"/>
          <w:szCs w:val="27"/>
        </w:rPr>
        <w:t>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61750">
        <w:rPr>
          <w:rFonts w:ascii="Times New Roman" w:eastAsia="Times New Roman" w:hAnsi="Times New Roman" w:cs="Times New Roman"/>
          <w:sz w:val="18"/>
          <w:szCs w:val="18"/>
        </w:rPr>
        <w:t>(наименование органа, выдавшего документ)</w:t>
      </w:r>
    </w:p>
    <w:p w:rsidR="000B3C46" w:rsidRDefault="00361750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являясь законным представителем 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несовершеннолетнего____</w:t>
      </w:r>
      <w:r>
        <w:rPr>
          <w:rFonts w:ascii="Times New Roman" w:eastAsia="Times New Roman" w:hAnsi="Times New Roman" w:cs="Times New Roman"/>
          <w:sz w:val="27"/>
          <w:szCs w:val="27"/>
        </w:rPr>
        <w:t>__</w:t>
      </w:r>
      <w:r w:rsidR="000B3C46" w:rsidRPr="00361750">
        <w:rPr>
          <w:rFonts w:ascii="Times New Roman" w:eastAsia="Times New Roman" w:hAnsi="Times New Roman" w:cs="Times New Roman"/>
          <w:sz w:val="27"/>
          <w:szCs w:val="27"/>
        </w:rPr>
        <w:t>_______________</w:t>
      </w:r>
    </w:p>
    <w:p w:rsidR="00361750" w:rsidRPr="00361750" w:rsidRDefault="00361750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61750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)</w:t>
      </w:r>
    </w:p>
    <w:p w:rsidR="000B3C46" w:rsidRPr="00361750" w:rsidRDefault="000B3C46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адрес:</w:t>
      </w:r>
      <w:r w:rsidR="00361750">
        <w:rPr>
          <w:rFonts w:ascii="Times New Roman" w:eastAsia="Times New Roman" w:hAnsi="Times New Roman" w:cs="Times New Roman"/>
          <w:sz w:val="27"/>
          <w:szCs w:val="27"/>
        </w:rPr>
        <w:t xml:space="preserve"> 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документ, удостоверяющий личность:</w:t>
      </w:r>
      <w:r w:rsidR="00361750">
        <w:rPr>
          <w:rFonts w:ascii="Times New Roman" w:eastAsia="Times New Roman" w:hAnsi="Times New Roman" w:cs="Times New Roman"/>
          <w:sz w:val="27"/>
          <w:szCs w:val="27"/>
        </w:rPr>
        <w:t xml:space="preserve"> 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 xml:space="preserve">                                                                                  </w:t>
      </w:r>
      <w:r w:rsidRPr="00361750">
        <w:rPr>
          <w:rFonts w:ascii="Times New Roman" w:eastAsia="Times New Roman" w:hAnsi="Times New Roman" w:cs="Times New Roman"/>
          <w:sz w:val="18"/>
          <w:szCs w:val="18"/>
        </w:rPr>
        <w:t>(наименование)</w:t>
      </w:r>
    </w:p>
    <w:p w:rsidR="000B3C46" w:rsidRPr="00361750" w:rsidRDefault="000B3C46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серия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 номер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 дата выдачи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выдан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_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__________</w:t>
      </w:r>
    </w:p>
    <w:p w:rsidR="000B3C46" w:rsidRPr="00776221" w:rsidRDefault="000B3C46" w:rsidP="0036175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 (наименование органа, выдавшего документ)</w:t>
      </w:r>
    </w:p>
    <w:p w:rsidR="000B3C46" w:rsidRPr="00361750" w:rsidRDefault="000B3C46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частью 4 статьи 9 Федерального закона от 27.07.2006 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br/>
        <w:t>№ 152-ФЗ «О персональных данных», даю согласие: 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_</w:t>
      </w:r>
    </w:p>
    <w:p w:rsidR="000B3C46" w:rsidRPr="00361750" w:rsidRDefault="000B3C46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361750">
        <w:rPr>
          <w:rFonts w:ascii="Times New Roman" w:eastAsia="Times New Roman" w:hAnsi="Times New Roman" w:cs="Times New Roman"/>
          <w:sz w:val="27"/>
          <w:szCs w:val="27"/>
        </w:rPr>
        <w:t>________________</w:t>
      </w:r>
    </w:p>
    <w:p w:rsidR="00776221" w:rsidRDefault="000B3C46" w:rsidP="00776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776221">
        <w:rPr>
          <w:rFonts w:ascii="Times New Roman" w:eastAsia="Times New Roman" w:hAnsi="Times New Roman" w:cs="Times New Roman"/>
          <w:sz w:val="18"/>
          <w:szCs w:val="18"/>
        </w:rPr>
        <w:t>Минобр</w:t>
      </w:r>
      <w:proofErr w:type="spellEnd"/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 Магаданской области, Минтруд Магаданской области)</w:t>
      </w:r>
    </w:p>
    <w:p w:rsidR="000B3C46" w:rsidRPr="00776221" w:rsidRDefault="000B3C46" w:rsidP="0077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br/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на обработку в целях проведения конкурса детских рисунков «Охрана труда глазами детей» персональных данных своего подопечного 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_______________</w:t>
      </w:r>
      <w:proofErr w:type="gramStart"/>
      <w:r w:rsidR="00776221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</w:t>
      </w:r>
      <w:proofErr w:type="gramEnd"/>
      <w:r w:rsidR="0077622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а именно:</w:t>
      </w:r>
    </w:p>
    <w:p w:rsidR="000B3C46" w:rsidRPr="00776221" w:rsidRDefault="000B3C46" w:rsidP="0036175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)</w:t>
      </w:r>
    </w:p>
    <w:p w:rsidR="00776221" w:rsidRPr="00776221" w:rsidRDefault="00776221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76221" w:rsidRDefault="000B3C46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- фамилия, имя, отчество (при наличии);</w:t>
      </w:r>
    </w:p>
    <w:p w:rsidR="000B3C46" w:rsidRPr="00776221" w:rsidRDefault="000B3C46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- дата рождения;</w:t>
      </w:r>
    </w:p>
    <w:p w:rsidR="000B3C46" w:rsidRPr="00776221" w:rsidRDefault="000B3C46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- адрес фактического проживания (с почтовым индексом);</w:t>
      </w:r>
    </w:p>
    <w:p w:rsidR="000B3C46" w:rsidRPr="00776221" w:rsidRDefault="00776221" w:rsidP="00361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0B3C46" w:rsidRPr="00776221">
        <w:rPr>
          <w:rFonts w:ascii="Times New Roman" w:eastAsia="Times New Roman" w:hAnsi="Times New Roman" w:cs="Times New Roman"/>
          <w:sz w:val="27"/>
          <w:szCs w:val="27"/>
        </w:rPr>
        <w:t xml:space="preserve"> адрес регистрации по месту жительства (с почтовым индексом);</w:t>
      </w:r>
    </w:p>
    <w:p w:rsidR="000B3C46" w:rsidRPr="00776221" w:rsidRDefault="000B3C46" w:rsidP="003617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- данные документа, удостоверяющего личность.</w:t>
      </w:r>
    </w:p>
    <w:p w:rsidR="000B3C46" w:rsidRPr="00776221" w:rsidRDefault="000B3C46" w:rsidP="00361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Обработка персональных данных в соответствии с пунктом 3 статьи 3 Федерального закона от 27.07.2006 № 152-ФЗ «О персональных данных» подразумевает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едоставление организации, осуществляющей образовательную деятельность, персональных данных моего подопечного.</w:t>
      </w:r>
    </w:p>
    <w:p w:rsidR="000B3C46" w:rsidRPr="00776221" w:rsidRDefault="000B3C46" w:rsidP="00361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 xml:space="preserve">Настоящее согласие действует со дня его подписания и до дня отзыва 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br/>
        <w:t>в письменной форме.</w:t>
      </w:r>
    </w:p>
    <w:p w:rsidR="000B3C46" w:rsidRDefault="000B3C46" w:rsidP="00361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Я уведомлен(а), что в случае отзыва данного согласия ОРГАНИЗАТОРЫ вправе продолжить обработку персональных данных без моего согласия при наличии оснований, предусмотренных пунктами 2-11 части 1 статьи 6, части 2 статьи 10 и части 2 статьи 11 Федерального закона от 27.07.2006 № 152-ФЗ «О персональных данных».</w:t>
      </w:r>
    </w:p>
    <w:p w:rsidR="00D91C4E" w:rsidRPr="00776221" w:rsidRDefault="00D91C4E" w:rsidP="003617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B3C46" w:rsidRDefault="000B3C46" w:rsidP="000B3C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C46" w:rsidRPr="00327010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7010">
        <w:rPr>
          <w:rFonts w:ascii="Times New Roman" w:eastAsia="Times New Roman" w:hAnsi="Times New Roman" w:cs="Times New Roman"/>
          <w:sz w:val="28"/>
          <w:szCs w:val="28"/>
        </w:rPr>
        <w:t>«_____»___________20____г.                                     ____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                                                         </w:t>
      </w:r>
      <w:r w:rsidR="007762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</w:t>
      </w:r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     (подпись гражданина)</w:t>
      </w:r>
    </w:p>
    <w:p w:rsidR="00776221" w:rsidRDefault="00776221" w:rsidP="000B3C46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76221" w:rsidSect="00AD19E2"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tbl>
      <w:tblPr>
        <w:tblStyle w:val="a4"/>
        <w:tblW w:w="524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B3C46" w:rsidTr="00776221">
        <w:tc>
          <w:tcPr>
            <w:tcW w:w="5244" w:type="dxa"/>
          </w:tcPr>
          <w:p w:rsidR="000B3C46" w:rsidRPr="00AD0273" w:rsidRDefault="00776221" w:rsidP="003078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0273">
              <w:rPr>
                <w:b/>
                <w:sz w:val="28"/>
                <w:szCs w:val="28"/>
              </w:rPr>
              <w:t>П</w:t>
            </w:r>
            <w:r w:rsidR="000B3C46" w:rsidRPr="00AD0273">
              <w:rPr>
                <w:b/>
                <w:sz w:val="28"/>
                <w:szCs w:val="28"/>
              </w:rPr>
              <w:t>РИЛОЖЕНИЕ № 3</w:t>
            </w:r>
          </w:p>
          <w:p w:rsidR="000B3C46" w:rsidRPr="00200A0D" w:rsidRDefault="000B3C46" w:rsidP="00307820">
            <w:pPr>
              <w:jc w:val="center"/>
              <w:rPr>
                <w:b/>
                <w:sz w:val="28"/>
                <w:szCs w:val="28"/>
              </w:rPr>
            </w:pPr>
            <w:r w:rsidRPr="00AD0273">
              <w:rPr>
                <w:b/>
                <w:sz w:val="28"/>
                <w:szCs w:val="28"/>
              </w:rPr>
              <w:t>к Положению о проведении областного конкурса детских рисунков «Охрана труда глазами детей»</w:t>
            </w:r>
          </w:p>
        </w:tc>
      </w:tr>
    </w:tbl>
    <w:p w:rsidR="000B3C46" w:rsidRDefault="000B3C46" w:rsidP="000B3C4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3C46" w:rsidRPr="00776221" w:rsidRDefault="000B3C46" w:rsidP="000B3C46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(рекомендуемая форма)</w:t>
      </w:r>
    </w:p>
    <w:p w:rsidR="00AD0273" w:rsidRDefault="00AD0273" w:rsidP="000B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273" w:rsidRDefault="00AD0273" w:rsidP="000B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273" w:rsidRDefault="00AD0273" w:rsidP="000B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221" w:rsidRPr="00AD0273" w:rsidRDefault="000B3C46" w:rsidP="000B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ие законного представителя участника конкурса </w:t>
      </w:r>
    </w:p>
    <w:p w:rsidR="000B3C46" w:rsidRPr="00AD0273" w:rsidRDefault="000B3C46" w:rsidP="000B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273">
        <w:rPr>
          <w:rFonts w:ascii="Times New Roman" w:eastAsia="Times New Roman" w:hAnsi="Times New Roman" w:cs="Times New Roman"/>
          <w:b/>
          <w:sz w:val="28"/>
          <w:szCs w:val="28"/>
        </w:rPr>
        <w:t>на передачу персональных данных</w:t>
      </w:r>
    </w:p>
    <w:p w:rsidR="000B3C46" w:rsidRPr="00776221" w:rsidRDefault="000B3C46" w:rsidP="0077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Я, _____________________________________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,</w:t>
      </w:r>
    </w:p>
    <w:p w:rsidR="000B3C46" w:rsidRPr="00A636EE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 (фамилия, имя, отчество (при наличии))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адрес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документ, удостоверяющий личность: _______________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                                                                                             </w:t>
      </w:r>
      <w:r w:rsidR="007762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</w:t>
      </w:r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        (наименование документа)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серия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 номер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 дата выдачи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выдан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_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                     </w:t>
      </w:r>
      <w:r w:rsidR="007762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</w:t>
      </w:r>
      <w:r w:rsidRPr="00776221">
        <w:rPr>
          <w:rFonts w:ascii="Times New Roman" w:eastAsia="Times New Roman" w:hAnsi="Times New Roman" w:cs="Times New Roman"/>
          <w:sz w:val="18"/>
          <w:szCs w:val="18"/>
        </w:rPr>
        <w:t>      (наименование органа, выдавшего документ)</w:t>
      </w:r>
    </w:p>
    <w:p w:rsidR="000B3C46" w:rsidRPr="00776221" w:rsidRDefault="000B3C46" w:rsidP="0077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адрес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__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документ, удостоверяющий личность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                        </w:t>
      </w:r>
      <w:r w:rsidR="007762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</w:t>
      </w:r>
      <w:r w:rsidRPr="00776221">
        <w:rPr>
          <w:rFonts w:ascii="Times New Roman" w:eastAsia="Times New Roman" w:hAnsi="Times New Roman" w:cs="Times New Roman"/>
          <w:sz w:val="18"/>
          <w:szCs w:val="18"/>
        </w:rPr>
        <w:t>    (наименование)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серия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 номер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 дата выдачи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выдан: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 xml:space="preserve"> _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                </w:t>
      </w:r>
      <w:r w:rsidR="007762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 w:rsidRPr="00776221">
        <w:rPr>
          <w:rFonts w:ascii="Times New Roman" w:eastAsia="Times New Roman" w:hAnsi="Times New Roman" w:cs="Times New Roman"/>
          <w:sz w:val="18"/>
          <w:szCs w:val="18"/>
        </w:rPr>
        <w:t>           (наименование органа, выдавшего документ)</w:t>
      </w: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в соответствии с частью 4 статьи 9 Федерального закона от 27.07.2006 № 152-ФЗ «О персональных данных», даю согласие: _________________</w:t>
      </w:r>
      <w:r w:rsidR="00776221">
        <w:rPr>
          <w:rFonts w:ascii="Times New Roman" w:eastAsia="Times New Roman" w:hAnsi="Times New Roman" w:cs="Times New Roman"/>
          <w:sz w:val="27"/>
          <w:szCs w:val="27"/>
        </w:rPr>
        <w:t>_____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t>___________</w:t>
      </w:r>
    </w:p>
    <w:p w:rsidR="000B3C46" w:rsidRPr="00776221" w:rsidRDefault="00776221" w:rsidP="0077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</w:t>
      </w:r>
      <w:r w:rsidR="000B3C46" w:rsidRPr="0077622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</w:t>
      </w:r>
    </w:p>
    <w:p w:rsidR="00A636EE" w:rsidRDefault="000B3C46" w:rsidP="00A63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(наименование</w:t>
      </w:r>
      <w:r w:rsidR="00776221" w:rsidRPr="00776221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776221">
        <w:rPr>
          <w:rFonts w:ascii="Times New Roman" w:eastAsia="Times New Roman" w:hAnsi="Times New Roman" w:cs="Times New Roman"/>
          <w:sz w:val="18"/>
          <w:szCs w:val="18"/>
        </w:rPr>
        <w:t>Минобр</w:t>
      </w:r>
      <w:proofErr w:type="spellEnd"/>
      <w:r w:rsidRPr="00776221">
        <w:rPr>
          <w:rFonts w:ascii="Times New Roman" w:eastAsia="Times New Roman" w:hAnsi="Times New Roman" w:cs="Times New Roman"/>
          <w:sz w:val="18"/>
          <w:szCs w:val="18"/>
        </w:rPr>
        <w:t xml:space="preserve"> Магаданской области, Минтруд Магаданской области)</w:t>
      </w:r>
    </w:p>
    <w:p w:rsidR="00A636EE" w:rsidRDefault="00A636EE" w:rsidP="00A63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B3C46" w:rsidRPr="00A636EE" w:rsidRDefault="000B3C46" w:rsidP="00A63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на обработку в целях проведения конкурса детских рисунков «Охрана труда глазами детей» моих персональных данных, а именно:</w:t>
      </w:r>
    </w:p>
    <w:p w:rsidR="000B3C46" w:rsidRPr="00776221" w:rsidRDefault="00776221" w:rsidP="00A63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           </w:t>
      </w:r>
      <w:r w:rsidR="000B3C46" w:rsidRPr="00776221">
        <w:rPr>
          <w:rFonts w:ascii="Times New Roman" w:eastAsia="Times New Roman" w:hAnsi="Times New Roman" w:cs="Times New Roman"/>
          <w:sz w:val="27"/>
          <w:szCs w:val="27"/>
        </w:rPr>
        <w:t xml:space="preserve"> - фамилия, имя, отчество (при наличии);</w:t>
      </w:r>
    </w:p>
    <w:p w:rsidR="000B3C46" w:rsidRPr="00776221" w:rsidRDefault="000B3C46" w:rsidP="00A63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            - данные документа, удостоверяющего личность (паспорт);</w:t>
      </w:r>
    </w:p>
    <w:p w:rsidR="000B3C46" w:rsidRPr="00776221" w:rsidRDefault="000B3C46" w:rsidP="00A63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            - номер контактного телефона;</w:t>
      </w:r>
    </w:p>
    <w:p w:rsidR="000B3C46" w:rsidRPr="00776221" w:rsidRDefault="000B3C46" w:rsidP="00A63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 xml:space="preserve">           - данные свидетельства о постановке на учет физического лица </w:t>
      </w:r>
      <w:r w:rsidRPr="00776221">
        <w:rPr>
          <w:rFonts w:ascii="Times New Roman" w:eastAsia="Times New Roman" w:hAnsi="Times New Roman" w:cs="Times New Roman"/>
          <w:sz w:val="27"/>
          <w:szCs w:val="27"/>
        </w:rPr>
        <w:br/>
        <w:t>в налоговом органе (ИНН).</w:t>
      </w:r>
    </w:p>
    <w:p w:rsidR="000B3C46" w:rsidRPr="00776221" w:rsidRDefault="000B3C46" w:rsidP="0077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            Обработка персональных данных в соответствии с пунктом 3 статьи 3 Федерального закона от 27.07.2006 № 152-ФЗ «О персональных данных» подразумевает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едоставление организации, осуществляющей образовательную деятельность, моих персональных данных.</w:t>
      </w:r>
    </w:p>
    <w:p w:rsidR="000B3C46" w:rsidRPr="00776221" w:rsidRDefault="000B3C46" w:rsidP="00AD0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Настоящее согласие действует со дня его подписания и до дня отзыва в письменной форме.</w:t>
      </w:r>
    </w:p>
    <w:p w:rsidR="000B3C46" w:rsidRPr="00776221" w:rsidRDefault="000B3C46" w:rsidP="00AD02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Я уведомлен(а), что в случае отзыва данного согласия ОРГАНИЗАТОРЫ вправе продолжить обработку персональных данных без моего согласия при наличии оснований, предусмотренных пунктами 2-11 части 1 статьи 6, части 2 статьи 10 и части 2 статьи 11 Федерального закона от 27.07.2006 № 152-ФЗ «О персональных данных».</w:t>
      </w:r>
    </w:p>
    <w:p w:rsidR="000B3C46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F3BF9" w:rsidRDefault="00DF3BF9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F3BF9" w:rsidRPr="00776221" w:rsidRDefault="00DF3BF9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B3C46" w:rsidRPr="00776221" w:rsidRDefault="000B3C46" w:rsidP="00776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76221">
        <w:rPr>
          <w:rFonts w:ascii="Times New Roman" w:eastAsia="Times New Roman" w:hAnsi="Times New Roman" w:cs="Times New Roman"/>
          <w:sz w:val="27"/>
          <w:szCs w:val="27"/>
        </w:rPr>
        <w:t>«_____»___________20____г.                                     _________________</w:t>
      </w:r>
    </w:p>
    <w:p w:rsidR="000B3C46" w:rsidRPr="00776221" w:rsidRDefault="000B3C46" w:rsidP="00776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6221">
        <w:rPr>
          <w:rFonts w:ascii="Times New Roman" w:eastAsia="Times New Roman" w:hAnsi="Times New Roman" w:cs="Times New Roman"/>
          <w:sz w:val="18"/>
          <w:szCs w:val="18"/>
        </w:rPr>
        <w:t>                                                                                                    (подпись гражданина)</w:t>
      </w:r>
    </w:p>
    <w:p w:rsidR="000B3C46" w:rsidRPr="00327010" w:rsidRDefault="000B3C46" w:rsidP="000B3C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010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0B3C46" w:rsidRPr="00327010" w:rsidRDefault="000B3C46" w:rsidP="000B3C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01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B3C46" w:rsidRPr="00327010" w:rsidRDefault="000B3C46" w:rsidP="000B3C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74E" w:rsidRPr="000B3C46" w:rsidRDefault="00E9274E" w:rsidP="000B3C46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sectPr w:rsidR="00E9274E" w:rsidRPr="000B3C46" w:rsidSect="00AD19E2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2C" w:rsidRDefault="0044032C" w:rsidP="00304DEB">
      <w:pPr>
        <w:spacing w:after="0" w:line="240" w:lineRule="auto"/>
      </w:pPr>
      <w:r>
        <w:separator/>
      </w:r>
    </w:p>
  </w:endnote>
  <w:endnote w:type="continuationSeparator" w:id="0">
    <w:p w:rsidR="0044032C" w:rsidRDefault="0044032C" w:rsidP="0030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2C" w:rsidRDefault="0044032C" w:rsidP="00304DEB">
      <w:pPr>
        <w:spacing w:after="0" w:line="240" w:lineRule="auto"/>
      </w:pPr>
      <w:r>
        <w:separator/>
      </w:r>
    </w:p>
  </w:footnote>
  <w:footnote w:type="continuationSeparator" w:id="0">
    <w:p w:rsidR="0044032C" w:rsidRDefault="0044032C" w:rsidP="0030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625512"/>
      <w:docPartObj>
        <w:docPartGallery w:val="Page Numbers (Top of Page)"/>
        <w:docPartUnique/>
      </w:docPartObj>
    </w:sdtPr>
    <w:sdtEndPr/>
    <w:sdtContent>
      <w:p w:rsidR="00AD19E2" w:rsidRDefault="003460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3D8">
          <w:rPr>
            <w:noProof/>
          </w:rPr>
          <w:t>11</w:t>
        </w:r>
        <w:r>
          <w:fldChar w:fldCharType="end"/>
        </w:r>
      </w:p>
    </w:sdtContent>
  </w:sdt>
  <w:p w:rsidR="00AD19E2" w:rsidRDefault="008553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5B4C"/>
    <w:multiLevelType w:val="hybridMultilevel"/>
    <w:tmpl w:val="5A5A91D6"/>
    <w:lvl w:ilvl="0" w:tplc="15D4A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C72C2"/>
    <w:multiLevelType w:val="hybridMultilevel"/>
    <w:tmpl w:val="86E6B176"/>
    <w:lvl w:ilvl="0" w:tplc="15D4A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D058E3"/>
    <w:multiLevelType w:val="hybridMultilevel"/>
    <w:tmpl w:val="A2DEA1FA"/>
    <w:lvl w:ilvl="0" w:tplc="15D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D4A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E2"/>
    <w:multiLevelType w:val="hybridMultilevel"/>
    <w:tmpl w:val="8ECA6D40"/>
    <w:lvl w:ilvl="0" w:tplc="15D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084B"/>
    <w:multiLevelType w:val="hybridMultilevel"/>
    <w:tmpl w:val="9E522D76"/>
    <w:lvl w:ilvl="0" w:tplc="15D4A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5D4AE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67026"/>
    <w:multiLevelType w:val="multilevel"/>
    <w:tmpl w:val="5E6A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F26E6F"/>
    <w:multiLevelType w:val="hybridMultilevel"/>
    <w:tmpl w:val="6088B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9E495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AE6ED6"/>
    <w:multiLevelType w:val="hybridMultilevel"/>
    <w:tmpl w:val="C86ED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7184525"/>
    <w:multiLevelType w:val="hybridMultilevel"/>
    <w:tmpl w:val="CFF6B9CA"/>
    <w:lvl w:ilvl="0" w:tplc="15D4A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1B1DCA"/>
    <w:multiLevelType w:val="hybridMultilevel"/>
    <w:tmpl w:val="2C5C492A"/>
    <w:lvl w:ilvl="0" w:tplc="15D4A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D4AE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54344C"/>
    <w:multiLevelType w:val="hybridMultilevel"/>
    <w:tmpl w:val="F5A2DA84"/>
    <w:lvl w:ilvl="0" w:tplc="15D4A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800FBF"/>
    <w:multiLevelType w:val="hybridMultilevel"/>
    <w:tmpl w:val="6464B888"/>
    <w:lvl w:ilvl="0" w:tplc="15D4A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5D4AE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AA6A34"/>
    <w:multiLevelType w:val="hybridMultilevel"/>
    <w:tmpl w:val="43486D98"/>
    <w:lvl w:ilvl="0" w:tplc="15D4A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F"/>
    <w:rsid w:val="00027848"/>
    <w:rsid w:val="00033D63"/>
    <w:rsid w:val="00034FA3"/>
    <w:rsid w:val="00037684"/>
    <w:rsid w:val="00057647"/>
    <w:rsid w:val="000B3C46"/>
    <w:rsid w:val="000C182D"/>
    <w:rsid w:val="000C38FC"/>
    <w:rsid w:val="000C6701"/>
    <w:rsid w:val="000D260C"/>
    <w:rsid w:val="000D7F6B"/>
    <w:rsid w:val="000E6835"/>
    <w:rsid w:val="000F04DC"/>
    <w:rsid w:val="00123F77"/>
    <w:rsid w:val="00140313"/>
    <w:rsid w:val="00141333"/>
    <w:rsid w:val="00142BDF"/>
    <w:rsid w:val="0019011E"/>
    <w:rsid w:val="001B1D42"/>
    <w:rsid w:val="001D7181"/>
    <w:rsid w:val="001E2FCB"/>
    <w:rsid w:val="001E5A52"/>
    <w:rsid w:val="00200CDF"/>
    <w:rsid w:val="00216A63"/>
    <w:rsid w:val="002224E7"/>
    <w:rsid w:val="0023191D"/>
    <w:rsid w:val="002867CC"/>
    <w:rsid w:val="00297C79"/>
    <w:rsid w:val="002B2498"/>
    <w:rsid w:val="002B2F2D"/>
    <w:rsid w:val="00304DEB"/>
    <w:rsid w:val="0033694C"/>
    <w:rsid w:val="00346030"/>
    <w:rsid w:val="003501DF"/>
    <w:rsid w:val="00361750"/>
    <w:rsid w:val="00367663"/>
    <w:rsid w:val="00383F31"/>
    <w:rsid w:val="00395502"/>
    <w:rsid w:val="003B5070"/>
    <w:rsid w:val="003C2656"/>
    <w:rsid w:val="003E445A"/>
    <w:rsid w:val="003F121C"/>
    <w:rsid w:val="00405AE6"/>
    <w:rsid w:val="00417949"/>
    <w:rsid w:val="0043028D"/>
    <w:rsid w:val="0043173D"/>
    <w:rsid w:val="0044032C"/>
    <w:rsid w:val="00451F00"/>
    <w:rsid w:val="00462663"/>
    <w:rsid w:val="004656AE"/>
    <w:rsid w:val="0047049A"/>
    <w:rsid w:val="0047055B"/>
    <w:rsid w:val="004713BB"/>
    <w:rsid w:val="0048587C"/>
    <w:rsid w:val="0049507A"/>
    <w:rsid w:val="004B0D0D"/>
    <w:rsid w:val="004C25FB"/>
    <w:rsid w:val="004D1ECB"/>
    <w:rsid w:val="005003E3"/>
    <w:rsid w:val="005236F3"/>
    <w:rsid w:val="00530560"/>
    <w:rsid w:val="00556DA4"/>
    <w:rsid w:val="00564188"/>
    <w:rsid w:val="005664C0"/>
    <w:rsid w:val="00574C24"/>
    <w:rsid w:val="00586107"/>
    <w:rsid w:val="00586690"/>
    <w:rsid w:val="00586C0D"/>
    <w:rsid w:val="0059107F"/>
    <w:rsid w:val="005B1256"/>
    <w:rsid w:val="005C22EF"/>
    <w:rsid w:val="005D67D4"/>
    <w:rsid w:val="005E5551"/>
    <w:rsid w:val="005F4313"/>
    <w:rsid w:val="00611983"/>
    <w:rsid w:val="006171BA"/>
    <w:rsid w:val="0063049E"/>
    <w:rsid w:val="00660E4F"/>
    <w:rsid w:val="0068209A"/>
    <w:rsid w:val="00682C13"/>
    <w:rsid w:val="00692A00"/>
    <w:rsid w:val="006A1944"/>
    <w:rsid w:val="006D535A"/>
    <w:rsid w:val="00720E63"/>
    <w:rsid w:val="0072228C"/>
    <w:rsid w:val="00724FE4"/>
    <w:rsid w:val="00746EC6"/>
    <w:rsid w:val="007701CE"/>
    <w:rsid w:val="00776221"/>
    <w:rsid w:val="007A52F0"/>
    <w:rsid w:val="007B0B13"/>
    <w:rsid w:val="007B15D7"/>
    <w:rsid w:val="007C1991"/>
    <w:rsid w:val="007C58C1"/>
    <w:rsid w:val="007D4D9E"/>
    <w:rsid w:val="007D5763"/>
    <w:rsid w:val="007E0AB9"/>
    <w:rsid w:val="007F4840"/>
    <w:rsid w:val="00801495"/>
    <w:rsid w:val="00802DC4"/>
    <w:rsid w:val="00803150"/>
    <w:rsid w:val="008057AF"/>
    <w:rsid w:val="00815B60"/>
    <w:rsid w:val="00816062"/>
    <w:rsid w:val="008553D8"/>
    <w:rsid w:val="00861B44"/>
    <w:rsid w:val="00872302"/>
    <w:rsid w:val="008814E6"/>
    <w:rsid w:val="00897134"/>
    <w:rsid w:val="008B1790"/>
    <w:rsid w:val="008B6C93"/>
    <w:rsid w:val="008B78BE"/>
    <w:rsid w:val="008B79E3"/>
    <w:rsid w:val="008D3BB2"/>
    <w:rsid w:val="008D429A"/>
    <w:rsid w:val="008E023A"/>
    <w:rsid w:val="008E578B"/>
    <w:rsid w:val="009009B1"/>
    <w:rsid w:val="00900BE7"/>
    <w:rsid w:val="009166BA"/>
    <w:rsid w:val="00950A37"/>
    <w:rsid w:val="00982314"/>
    <w:rsid w:val="00995D67"/>
    <w:rsid w:val="009B2B87"/>
    <w:rsid w:val="009C0871"/>
    <w:rsid w:val="009C2DEA"/>
    <w:rsid w:val="009D481D"/>
    <w:rsid w:val="00A05DA5"/>
    <w:rsid w:val="00A168F4"/>
    <w:rsid w:val="00A21E44"/>
    <w:rsid w:val="00A30A82"/>
    <w:rsid w:val="00A34195"/>
    <w:rsid w:val="00A35F73"/>
    <w:rsid w:val="00A636EE"/>
    <w:rsid w:val="00A63736"/>
    <w:rsid w:val="00A84531"/>
    <w:rsid w:val="00A9217E"/>
    <w:rsid w:val="00AB2936"/>
    <w:rsid w:val="00AB3B12"/>
    <w:rsid w:val="00AD0273"/>
    <w:rsid w:val="00AD03C8"/>
    <w:rsid w:val="00AE44D6"/>
    <w:rsid w:val="00AE5B04"/>
    <w:rsid w:val="00B017F3"/>
    <w:rsid w:val="00B04834"/>
    <w:rsid w:val="00B13D59"/>
    <w:rsid w:val="00B448C8"/>
    <w:rsid w:val="00B4740D"/>
    <w:rsid w:val="00B55821"/>
    <w:rsid w:val="00B56650"/>
    <w:rsid w:val="00B6690E"/>
    <w:rsid w:val="00B71D3B"/>
    <w:rsid w:val="00BA11A3"/>
    <w:rsid w:val="00BA5DD9"/>
    <w:rsid w:val="00BB43D8"/>
    <w:rsid w:val="00BB55C6"/>
    <w:rsid w:val="00BC66BB"/>
    <w:rsid w:val="00BD0886"/>
    <w:rsid w:val="00BE1074"/>
    <w:rsid w:val="00BE74F4"/>
    <w:rsid w:val="00BE7B70"/>
    <w:rsid w:val="00BF07F6"/>
    <w:rsid w:val="00C3355C"/>
    <w:rsid w:val="00C33713"/>
    <w:rsid w:val="00C35A97"/>
    <w:rsid w:val="00C411D7"/>
    <w:rsid w:val="00C466E2"/>
    <w:rsid w:val="00C9166A"/>
    <w:rsid w:val="00C95525"/>
    <w:rsid w:val="00C96B77"/>
    <w:rsid w:val="00CA7A86"/>
    <w:rsid w:val="00CC0DAE"/>
    <w:rsid w:val="00CD17A9"/>
    <w:rsid w:val="00CD5D09"/>
    <w:rsid w:val="00CE55DE"/>
    <w:rsid w:val="00CE79E8"/>
    <w:rsid w:val="00D005EE"/>
    <w:rsid w:val="00D14444"/>
    <w:rsid w:val="00D25108"/>
    <w:rsid w:val="00D368D1"/>
    <w:rsid w:val="00D607E4"/>
    <w:rsid w:val="00D91C4E"/>
    <w:rsid w:val="00DA5CFC"/>
    <w:rsid w:val="00DC1B80"/>
    <w:rsid w:val="00DC4C93"/>
    <w:rsid w:val="00DD7650"/>
    <w:rsid w:val="00DE75AC"/>
    <w:rsid w:val="00DF3BF9"/>
    <w:rsid w:val="00E4308C"/>
    <w:rsid w:val="00E46778"/>
    <w:rsid w:val="00E71D65"/>
    <w:rsid w:val="00E75A6E"/>
    <w:rsid w:val="00E9274E"/>
    <w:rsid w:val="00EA6936"/>
    <w:rsid w:val="00EC30B2"/>
    <w:rsid w:val="00ED28AD"/>
    <w:rsid w:val="00F0482B"/>
    <w:rsid w:val="00F15309"/>
    <w:rsid w:val="00F166C8"/>
    <w:rsid w:val="00F226FC"/>
    <w:rsid w:val="00F32E01"/>
    <w:rsid w:val="00F622C6"/>
    <w:rsid w:val="00F67BF9"/>
    <w:rsid w:val="00F84E93"/>
    <w:rsid w:val="00F97EF1"/>
    <w:rsid w:val="00FA1730"/>
    <w:rsid w:val="00FB5222"/>
    <w:rsid w:val="00FC3891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2C3AC-AA4A-45B2-86FE-B9829E4F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2302"/>
    <w:pPr>
      <w:keepNext/>
      <w:spacing w:after="0" w:line="240" w:lineRule="auto"/>
      <w:ind w:left="5664" w:firstLine="708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2B"/>
    <w:pPr>
      <w:ind w:left="720"/>
      <w:contextualSpacing/>
    </w:pPr>
  </w:style>
  <w:style w:type="table" w:styleId="a4">
    <w:name w:val="Table Grid"/>
    <w:basedOn w:val="a1"/>
    <w:uiPriority w:val="39"/>
    <w:rsid w:val="00F6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B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7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4B0D0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0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DEB"/>
  </w:style>
  <w:style w:type="paragraph" w:styleId="aa">
    <w:name w:val="footer"/>
    <w:basedOn w:val="a"/>
    <w:link w:val="ab"/>
    <w:uiPriority w:val="99"/>
    <w:unhideWhenUsed/>
    <w:rsid w:val="0030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DEB"/>
  </w:style>
  <w:style w:type="character" w:customStyle="1" w:styleId="10">
    <w:name w:val="Заголовок 1 Знак"/>
    <w:basedOn w:val="a0"/>
    <w:link w:val="1"/>
    <w:rsid w:val="00872302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rmal (Web)"/>
    <w:basedOn w:val="a"/>
    <w:uiPriority w:val="99"/>
    <w:semiHidden/>
    <w:unhideWhenUsed/>
    <w:rsid w:val="00CE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ud.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5CA6-B8A0-4EDC-BFF2-B74842E7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1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меенко</dc:creator>
  <cp:lastModifiedBy>Солодухина Нина Юрьевна</cp:lastModifiedBy>
  <cp:revision>61</cp:revision>
  <cp:lastPrinted>2025-12-05T05:51:00Z</cp:lastPrinted>
  <dcterms:created xsi:type="dcterms:W3CDTF">2023-11-08T23:56:00Z</dcterms:created>
  <dcterms:modified xsi:type="dcterms:W3CDTF">2026-01-19T23:32:00Z</dcterms:modified>
</cp:coreProperties>
</file>